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E" w:rsidRPr="00B71C86" w:rsidRDefault="00FB2B9E" w:rsidP="00FB2B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1C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505C16" wp14:editId="06E9ACF6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B71C86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9E" w:rsidRPr="00B71C86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C8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B71C86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C8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B71C86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C86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FB2B9E" w:rsidRPr="00B71C86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C86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B71C86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B71C86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71C86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B71C86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B2B9E" w:rsidRPr="00B71C86" w:rsidRDefault="00FB2B9E" w:rsidP="007C07BB">
      <w:pPr>
        <w:spacing w:after="0"/>
        <w:rPr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FB2B9E" w:rsidRPr="00B71C86" w:rsidTr="00CA7261">
        <w:tc>
          <w:tcPr>
            <w:tcW w:w="3652" w:type="dxa"/>
            <w:hideMark/>
          </w:tcPr>
          <w:p w:rsidR="00FB2B9E" w:rsidRPr="00B44757" w:rsidRDefault="00343E05" w:rsidP="00B44757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475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</w:t>
            </w:r>
            <w:r w:rsidR="00B44757" w:rsidRPr="00B4475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0 января 2024</w:t>
            </w:r>
            <w:r w:rsidRPr="00B4475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ода</w:t>
            </w:r>
          </w:p>
        </w:tc>
        <w:tc>
          <w:tcPr>
            <w:tcW w:w="3686" w:type="dxa"/>
            <w:hideMark/>
          </w:tcPr>
          <w:p w:rsidR="00FB2B9E" w:rsidRPr="00B44757" w:rsidRDefault="00343E05" w:rsidP="00B44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B4475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0</w:t>
            </w:r>
          </w:p>
        </w:tc>
        <w:tc>
          <w:tcPr>
            <w:tcW w:w="2409" w:type="dxa"/>
            <w:hideMark/>
          </w:tcPr>
          <w:p w:rsidR="00FB2B9E" w:rsidRPr="00B71C86" w:rsidRDefault="00FB2B9E" w:rsidP="00343E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FB2B9E" w:rsidRPr="00B71C86" w:rsidRDefault="00FB2B9E" w:rsidP="00FB2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920" w:type="dxa"/>
        <w:tblLook w:val="01E0" w:firstRow="1" w:lastRow="1" w:firstColumn="1" w:lastColumn="1" w:noHBand="0" w:noVBand="0"/>
      </w:tblPr>
      <w:tblGrid>
        <w:gridCol w:w="5920"/>
      </w:tblGrid>
      <w:tr w:rsidR="00FB2B9E" w:rsidRPr="00B71C86" w:rsidTr="00CA7261">
        <w:trPr>
          <w:trHeight w:val="995"/>
        </w:trPr>
        <w:tc>
          <w:tcPr>
            <w:tcW w:w="5920" w:type="dxa"/>
            <w:hideMark/>
          </w:tcPr>
          <w:p w:rsidR="00FB2B9E" w:rsidRPr="00B71C86" w:rsidRDefault="00CA7261" w:rsidP="00376811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я в Постановление Администрации муниципального образования Билибинский муниципальный район                               от </w:t>
            </w:r>
            <w:r w:rsidR="00BA4A43" w:rsidRPr="00B71C8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40A29" w:rsidRPr="00B71C86">
              <w:rPr>
                <w:rFonts w:ascii="Times New Roman" w:hAnsi="Times New Roman" w:cs="Times New Roman"/>
                <w:sz w:val="26"/>
                <w:szCs w:val="26"/>
              </w:rPr>
              <w:t xml:space="preserve"> июля</w:t>
            </w: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640A29" w:rsidRPr="00B71C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D4214" w:rsidRPr="00B71C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 xml:space="preserve">года № </w:t>
            </w:r>
            <w:r w:rsidR="00640A29" w:rsidRPr="00B71C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A4A43" w:rsidRPr="00B71C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76811" w:rsidRPr="00B71C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17C0A" w:rsidRPr="00B71C86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Pr="00B71C86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43E05" w:rsidRPr="00B71C86" w:rsidRDefault="00343E05" w:rsidP="00343E05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FB2B9E" w:rsidRPr="00B71C86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B71C86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FB2B9E" w:rsidRPr="00B71C86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CA7261" w:rsidRPr="00B71C86" w:rsidRDefault="00CA7261" w:rsidP="00B86213">
      <w:pPr>
        <w:pStyle w:val="ConsPlusNormal"/>
        <w:numPr>
          <w:ilvl w:val="0"/>
          <w:numId w:val="10"/>
        </w:numPr>
        <w:tabs>
          <w:tab w:val="left" w:pos="1276"/>
        </w:tabs>
        <w:suppressAutoHyphens/>
        <w:autoSpaceDN/>
        <w:spacing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Внести в Постановление Администрации муниципального образования Билибинский муниципальный район от</w:t>
      </w:r>
      <w:r w:rsidR="00BA4A43" w:rsidRPr="00B71C86">
        <w:rPr>
          <w:rFonts w:ascii="Times New Roman" w:hAnsi="Times New Roman" w:cs="Times New Roman"/>
          <w:sz w:val="26"/>
          <w:szCs w:val="26"/>
        </w:rPr>
        <w:t xml:space="preserve"> 13</w:t>
      </w:r>
      <w:r w:rsidR="00640A29" w:rsidRPr="00B71C86">
        <w:rPr>
          <w:rFonts w:ascii="Times New Roman" w:hAnsi="Times New Roman" w:cs="Times New Roman"/>
          <w:sz w:val="26"/>
          <w:szCs w:val="26"/>
        </w:rPr>
        <w:t xml:space="preserve"> июля 2020</w:t>
      </w:r>
      <w:r w:rsidRPr="00B71C86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640A29" w:rsidRPr="00B71C86">
        <w:rPr>
          <w:rFonts w:ascii="Times New Roman" w:hAnsi="Times New Roman" w:cs="Times New Roman"/>
          <w:sz w:val="26"/>
          <w:szCs w:val="26"/>
        </w:rPr>
        <w:t>4</w:t>
      </w:r>
      <w:r w:rsidR="00BA4A43" w:rsidRPr="00B71C86">
        <w:rPr>
          <w:rFonts w:ascii="Times New Roman" w:hAnsi="Times New Roman" w:cs="Times New Roman"/>
          <w:sz w:val="26"/>
          <w:szCs w:val="26"/>
        </w:rPr>
        <w:t>4</w:t>
      </w:r>
      <w:r w:rsidR="00376811" w:rsidRPr="00B71C86">
        <w:rPr>
          <w:rFonts w:ascii="Times New Roman" w:hAnsi="Times New Roman" w:cs="Times New Roman"/>
          <w:sz w:val="26"/>
          <w:szCs w:val="26"/>
        </w:rPr>
        <w:t>1</w:t>
      </w:r>
      <w:r w:rsidRPr="00B71C86">
        <w:rPr>
          <w:rFonts w:ascii="Times New Roman" w:hAnsi="Times New Roman" w:cs="Times New Roman"/>
          <w:sz w:val="26"/>
          <w:szCs w:val="26"/>
        </w:rPr>
        <w:t xml:space="preserve"> «</w:t>
      </w:r>
      <w:r w:rsidR="00BA4A43" w:rsidRPr="00B71C86">
        <w:rPr>
          <w:rFonts w:ascii="Times New Roman" w:hAnsi="Times New Roman" w:cs="Times New Roman"/>
          <w:sz w:val="26"/>
          <w:szCs w:val="26"/>
        </w:rPr>
        <w:t>Об утверждении Положения о предоставлении субсидии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</w:t>
      </w:r>
      <w:r w:rsidRPr="00B71C86">
        <w:rPr>
          <w:rFonts w:ascii="Times New Roman" w:hAnsi="Times New Roman" w:cs="Times New Roman"/>
          <w:sz w:val="26"/>
          <w:szCs w:val="26"/>
        </w:rPr>
        <w:t>» следующее изменение:</w:t>
      </w:r>
    </w:p>
    <w:p w:rsidR="00B86213" w:rsidRPr="00B71C86" w:rsidRDefault="00B86213" w:rsidP="00AB1094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 xml:space="preserve">Приложение изложить в редакции согласно приложению к настоящему постановлению. </w:t>
      </w:r>
    </w:p>
    <w:p w:rsidR="00FB2B9E" w:rsidRPr="00B71C86" w:rsidRDefault="00FB2B9E" w:rsidP="00176EE2">
      <w:pPr>
        <w:pStyle w:val="ConsPlusNormal"/>
        <w:numPr>
          <w:ilvl w:val="0"/>
          <w:numId w:val="10"/>
        </w:numPr>
        <w:tabs>
          <w:tab w:val="left" w:pos="1276"/>
          <w:tab w:val="left" w:pos="1418"/>
        </w:tabs>
        <w:suppressAutoHyphens/>
        <w:autoSpaceDN/>
        <w:spacing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553AE" w:rsidRPr="00B71C86" w:rsidRDefault="007553AE" w:rsidP="00176EE2">
      <w:pPr>
        <w:numPr>
          <w:ilvl w:val="0"/>
          <w:numId w:val="11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8B15E1" w:rsidRPr="00B71C86" w:rsidRDefault="008B15E1" w:rsidP="00176EE2">
      <w:pPr>
        <w:numPr>
          <w:ilvl w:val="0"/>
          <w:numId w:val="11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1C8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71C8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077673" w:rsidRPr="00B71C86" w:rsidRDefault="00077673" w:rsidP="00317C0A">
      <w:pPr>
        <w:tabs>
          <w:tab w:val="left" w:pos="1276"/>
          <w:tab w:val="left" w:pos="1418"/>
        </w:tabs>
        <w:spacing w:after="0" w:line="22" w:lineRule="atLeast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77673" w:rsidRPr="00B71C86" w:rsidRDefault="00077673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Pr="00B71C86" w:rsidRDefault="00582460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Pr="00B71C86" w:rsidRDefault="0058246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Глав</w:t>
      </w:r>
      <w:r w:rsidR="00CA7261" w:rsidRPr="00B71C86">
        <w:rPr>
          <w:rFonts w:ascii="Times New Roman" w:hAnsi="Times New Roman" w:cs="Times New Roman"/>
          <w:sz w:val="26"/>
          <w:szCs w:val="26"/>
        </w:rPr>
        <w:t>а</w:t>
      </w:r>
      <w:r w:rsidR="00B71C86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71C86">
        <w:rPr>
          <w:rFonts w:ascii="Times New Roman" w:hAnsi="Times New Roman" w:cs="Times New Roman"/>
          <w:sz w:val="26"/>
          <w:szCs w:val="26"/>
        </w:rPr>
        <w:tab/>
      </w:r>
      <w:r w:rsidR="00B71C86">
        <w:rPr>
          <w:rFonts w:ascii="Times New Roman" w:hAnsi="Times New Roman" w:cs="Times New Roman"/>
          <w:sz w:val="26"/>
          <w:szCs w:val="26"/>
        </w:rPr>
        <w:tab/>
      </w:r>
      <w:r w:rsidR="00B71C86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B71C86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B71C86">
        <w:rPr>
          <w:rFonts w:ascii="Times New Roman" w:hAnsi="Times New Roman" w:cs="Times New Roman"/>
          <w:sz w:val="26"/>
          <w:szCs w:val="26"/>
        </w:rPr>
        <w:tab/>
      </w:r>
      <w:r w:rsidRPr="00B71C86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CA7261" w:rsidRPr="00B71C86">
        <w:rPr>
          <w:rFonts w:ascii="Times New Roman" w:hAnsi="Times New Roman" w:cs="Times New Roman"/>
          <w:sz w:val="26"/>
          <w:szCs w:val="26"/>
        </w:rPr>
        <w:t xml:space="preserve"> </w:t>
      </w:r>
      <w:r w:rsidRPr="00B71C86">
        <w:rPr>
          <w:rFonts w:ascii="Times New Roman" w:hAnsi="Times New Roman" w:cs="Times New Roman"/>
          <w:sz w:val="26"/>
          <w:szCs w:val="26"/>
        </w:rPr>
        <w:t xml:space="preserve">   </w:t>
      </w:r>
      <w:r w:rsidR="00B71C86">
        <w:rPr>
          <w:rFonts w:ascii="Times New Roman" w:hAnsi="Times New Roman" w:cs="Times New Roman"/>
          <w:sz w:val="26"/>
          <w:szCs w:val="26"/>
        </w:rPr>
        <w:t xml:space="preserve">       </w:t>
      </w:r>
      <w:r w:rsidRPr="00B71C86">
        <w:rPr>
          <w:rFonts w:ascii="Times New Roman" w:hAnsi="Times New Roman" w:cs="Times New Roman"/>
          <w:sz w:val="26"/>
          <w:szCs w:val="26"/>
        </w:rPr>
        <w:t xml:space="preserve">    </w:t>
      </w:r>
      <w:r w:rsidR="00CA7261" w:rsidRPr="00B71C86">
        <w:rPr>
          <w:rFonts w:ascii="Times New Roman" w:hAnsi="Times New Roman" w:cs="Times New Roman"/>
          <w:sz w:val="26"/>
          <w:szCs w:val="26"/>
        </w:rPr>
        <w:t>Е.З. Сафонов</w:t>
      </w:r>
    </w:p>
    <w:p w:rsidR="00FB2B9E" w:rsidRPr="00B71C86" w:rsidRDefault="00FB2B9E" w:rsidP="00FB2B9E">
      <w:pPr>
        <w:spacing w:after="0"/>
        <w:rPr>
          <w:sz w:val="26"/>
          <w:szCs w:val="26"/>
        </w:rPr>
      </w:pPr>
    </w:p>
    <w:p w:rsidR="00FB2B9E" w:rsidRPr="00B71C86" w:rsidRDefault="00FB2B9E" w:rsidP="00FB2B9E">
      <w:pPr>
        <w:rPr>
          <w:sz w:val="26"/>
          <w:szCs w:val="26"/>
        </w:rPr>
      </w:pPr>
    </w:p>
    <w:p w:rsidR="00FB2B9E" w:rsidRPr="00B71C86" w:rsidRDefault="00FB2B9E" w:rsidP="00FB2B9E">
      <w:pPr>
        <w:rPr>
          <w:sz w:val="26"/>
          <w:szCs w:val="26"/>
        </w:rPr>
      </w:pPr>
    </w:p>
    <w:p w:rsidR="00FB2B9E" w:rsidRPr="00B71C86" w:rsidRDefault="00FB2B9E" w:rsidP="00FB2B9E">
      <w:pPr>
        <w:rPr>
          <w:sz w:val="26"/>
          <w:szCs w:val="26"/>
        </w:rPr>
      </w:pPr>
    </w:p>
    <w:p w:rsidR="00FB2B9E" w:rsidRPr="00B71C86" w:rsidRDefault="00FB2B9E" w:rsidP="00FB2B9E">
      <w:pPr>
        <w:rPr>
          <w:sz w:val="26"/>
          <w:szCs w:val="26"/>
        </w:rPr>
      </w:pPr>
    </w:p>
    <w:p w:rsidR="00FB2B9E" w:rsidRPr="00B71C86" w:rsidRDefault="00FB2B9E" w:rsidP="00FB2B9E">
      <w:pPr>
        <w:rPr>
          <w:sz w:val="26"/>
          <w:szCs w:val="26"/>
        </w:rPr>
      </w:pPr>
    </w:p>
    <w:p w:rsidR="00FB2B9E" w:rsidRPr="00B71C86" w:rsidRDefault="00FB2B9E" w:rsidP="00FB2B9E">
      <w:pPr>
        <w:rPr>
          <w:sz w:val="26"/>
          <w:szCs w:val="26"/>
        </w:rPr>
      </w:pPr>
    </w:p>
    <w:p w:rsidR="00FB2B9E" w:rsidRPr="00B71C86" w:rsidRDefault="00FB2B9E" w:rsidP="00FB2B9E">
      <w:pPr>
        <w:rPr>
          <w:sz w:val="26"/>
          <w:szCs w:val="26"/>
        </w:rPr>
      </w:pPr>
    </w:p>
    <w:p w:rsidR="00FB2B9E" w:rsidRPr="00B71C86" w:rsidRDefault="00FB2B9E" w:rsidP="00FB2B9E">
      <w:pPr>
        <w:rPr>
          <w:sz w:val="26"/>
          <w:szCs w:val="26"/>
        </w:rPr>
      </w:pPr>
    </w:p>
    <w:p w:rsidR="00FB2B9E" w:rsidRPr="00B71C86" w:rsidRDefault="00FB2B9E" w:rsidP="00FB2B9E">
      <w:pPr>
        <w:rPr>
          <w:sz w:val="26"/>
          <w:szCs w:val="26"/>
        </w:rPr>
      </w:pPr>
    </w:p>
    <w:p w:rsidR="00FB2B9E" w:rsidRPr="00B71C86" w:rsidRDefault="00FB2B9E" w:rsidP="00FB2B9E">
      <w:pPr>
        <w:rPr>
          <w:sz w:val="26"/>
          <w:szCs w:val="26"/>
        </w:rPr>
      </w:pPr>
    </w:p>
    <w:p w:rsidR="00FB2B9E" w:rsidRPr="00B71C86" w:rsidRDefault="00FB2B9E" w:rsidP="00FB2B9E">
      <w:pPr>
        <w:rPr>
          <w:sz w:val="26"/>
          <w:szCs w:val="26"/>
        </w:rPr>
      </w:pPr>
    </w:p>
    <w:tbl>
      <w:tblPr>
        <w:tblW w:w="921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6"/>
        <w:gridCol w:w="1276"/>
        <w:gridCol w:w="2551"/>
      </w:tblGrid>
      <w:tr w:rsidR="00B86213" w:rsidRPr="00B71C86" w:rsidTr="00B86213">
        <w:trPr>
          <w:trHeight w:val="119"/>
        </w:trPr>
        <w:tc>
          <w:tcPr>
            <w:tcW w:w="5386" w:type="dxa"/>
          </w:tcPr>
          <w:p w:rsidR="00B86213" w:rsidRPr="00B71C86" w:rsidRDefault="00B86213" w:rsidP="00B86213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Подготовлено:</w:t>
            </w:r>
          </w:p>
        </w:tc>
        <w:tc>
          <w:tcPr>
            <w:tcW w:w="1276" w:type="dxa"/>
          </w:tcPr>
          <w:p w:rsidR="00B86213" w:rsidRPr="00B71C86" w:rsidRDefault="00B86213" w:rsidP="00B86213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86213" w:rsidRPr="00B71C86" w:rsidRDefault="00B86213" w:rsidP="00B86213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213" w:rsidRPr="00B71C86" w:rsidTr="00B86213">
        <w:trPr>
          <w:trHeight w:val="119"/>
        </w:trPr>
        <w:tc>
          <w:tcPr>
            <w:tcW w:w="5386" w:type="dxa"/>
          </w:tcPr>
          <w:p w:rsidR="00B86213" w:rsidRPr="00B71C86" w:rsidRDefault="00B86213" w:rsidP="00B86213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213" w:rsidRPr="00B71C86" w:rsidRDefault="00B86213" w:rsidP="00B86213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Консультант отдела промышленности, транспорта, ТЭК и ЖКХ Управления промышленной и сельскохозяйственной политики</w:t>
            </w:r>
          </w:p>
        </w:tc>
        <w:tc>
          <w:tcPr>
            <w:tcW w:w="1276" w:type="dxa"/>
          </w:tcPr>
          <w:p w:rsidR="00B86213" w:rsidRPr="00B71C86" w:rsidRDefault="00B86213" w:rsidP="00B86213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86213" w:rsidRPr="00B71C86" w:rsidRDefault="00B86213" w:rsidP="00B86213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213" w:rsidRPr="00B71C86" w:rsidRDefault="00B86213" w:rsidP="00B86213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213" w:rsidRPr="00B71C86" w:rsidRDefault="00B86213" w:rsidP="00B86213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213" w:rsidRPr="00B71C86" w:rsidRDefault="00B86213" w:rsidP="00B86213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213" w:rsidRPr="00B71C86" w:rsidRDefault="00B86213" w:rsidP="00B86213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 xml:space="preserve">А.Н. </w:t>
            </w:r>
            <w:proofErr w:type="spellStart"/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Пегасова</w:t>
            </w:r>
            <w:proofErr w:type="spellEnd"/>
          </w:p>
        </w:tc>
      </w:tr>
      <w:tr w:rsidR="00B86213" w:rsidRPr="00B71C86" w:rsidTr="00B86213">
        <w:trPr>
          <w:trHeight w:val="119"/>
        </w:trPr>
        <w:tc>
          <w:tcPr>
            <w:tcW w:w="5386" w:type="dxa"/>
          </w:tcPr>
          <w:p w:rsidR="00B86213" w:rsidRPr="00B71C86" w:rsidRDefault="00B86213" w:rsidP="00B86213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213" w:rsidRPr="00B71C86" w:rsidRDefault="00B86213" w:rsidP="00B86213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</w:tc>
        <w:tc>
          <w:tcPr>
            <w:tcW w:w="1276" w:type="dxa"/>
          </w:tcPr>
          <w:p w:rsidR="00B86213" w:rsidRPr="00B71C86" w:rsidRDefault="00B86213" w:rsidP="00B86213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86213" w:rsidRPr="00B71C86" w:rsidRDefault="00B86213" w:rsidP="00B86213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213" w:rsidRPr="00B71C86" w:rsidTr="00B86213">
        <w:trPr>
          <w:trHeight w:val="119"/>
        </w:trPr>
        <w:tc>
          <w:tcPr>
            <w:tcW w:w="5386" w:type="dxa"/>
          </w:tcPr>
          <w:p w:rsidR="00B86213" w:rsidRPr="00B71C86" w:rsidRDefault="00B86213" w:rsidP="00B862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213" w:rsidRPr="00B71C86" w:rsidRDefault="00B86213" w:rsidP="00B862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–</w:t>
            </w:r>
          </w:p>
          <w:p w:rsidR="00B86213" w:rsidRPr="00B71C86" w:rsidRDefault="00B86213" w:rsidP="00B862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ромышленной и сельскохозяйственной политики</w:t>
            </w:r>
          </w:p>
        </w:tc>
        <w:tc>
          <w:tcPr>
            <w:tcW w:w="1276" w:type="dxa"/>
          </w:tcPr>
          <w:p w:rsidR="00B86213" w:rsidRPr="00B71C86" w:rsidRDefault="00B86213" w:rsidP="00B86213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B86213" w:rsidRPr="00B71C86" w:rsidRDefault="00B86213" w:rsidP="00B86213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А.В. Медведев</w:t>
            </w:r>
          </w:p>
        </w:tc>
      </w:tr>
      <w:tr w:rsidR="00B86213" w:rsidRPr="00B71C86" w:rsidTr="00B86213">
        <w:trPr>
          <w:trHeight w:val="119"/>
        </w:trPr>
        <w:tc>
          <w:tcPr>
            <w:tcW w:w="5386" w:type="dxa"/>
          </w:tcPr>
          <w:p w:rsidR="00B86213" w:rsidRPr="00B71C86" w:rsidRDefault="00B86213" w:rsidP="00B862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213" w:rsidRPr="00B71C86" w:rsidRDefault="00B86213" w:rsidP="00B862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- начальник Управления финансов, экономики и имущественных отношений</w:t>
            </w:r>
          </w:p>
        </w:tc>
        <w:tc>
          <w:tcPr>
            <w:tcW w:w="1276" w:type="dxa"/>
          </w:tcPr>
          <w:p w:rsidR="00B86213" w:rsidRPr="00B71C86" w:rsidRDefault="00B86213" w:rsidP="00B86213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B86213" w:rsidRPr="00B71C86" w:rsidRDefault="00B86213" w:rsidP="00B86213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 xml:space="preserve">О.В. </w:t>
            </w:r>
            <w:proofErr w:type="spellStart"/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Шершнёва</w:t>
            </w:r>
            <w:proofErr w:type="spellEnd"/>
          </w:p>
        </w:tc>
      </w:tr>
      <w:tr w:rsidR="00B86213" w:rsidRPr="00B71C86" w:rsidTr="00B86213">
        <w:trPr>
          <w:trHeight w:val="119"/>
        </w:trPr>
        <w:tc>
          <w:tcPr>
            <w:tcW w:w="5386" w:type="dxa"/>
          </w:tcPr>
          <w:p w:rsidR="00B86213" w:rsidRPr="00B71C86" w:rsidRDefault="00B86213" w:rsidP="00B862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213" w:rsidRPr="00B71C86" w:rsidRDefault="00B86213" w:rsidP="00B862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proofErr w:type="gramStart"/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организационной</w:t>
            </w:r>
            <w:proofErr w:type="gramEnd"/>
            <w:r w:rsidRPr="00B71C8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</w:p>
          <w:p w:rsidR="00B86213" w:rsidRPr="00B71C86" w:rsidRDefault="00B86213" w:rsidP="00B862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кадровой работы</w:t>
            </w:r>
          </w:p>
        </w:tc>
        <w:tc>
          <w:tcPr>
            <w:tcW w:w="1276" w:type="dxa"/>
          </w:tcPr>
          <w:p w:rsidR="00B86213" w:rsidRPr="00B71C86" w:rsidRDefault="00B86213" w:rsidP="00B86213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B86213" w:rsidRPr="00B71C86" w:rsidRDefault="00B86213" w:rsidP="00B86213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Е.Б. Снесарь</w:t>
            </w:r>
          </w:p>
        </w:tc>
      </w:tr>
      <w:tr w:rsidR="00B86213" w:rsidRPr="00B71C86" w:rsidTr="00B86213">
        <w:trPr>
          <w:trHeight w:val="119"/>
        </w:trPr>
        <w:tc>
          <w:tcPr>
            <w:tcW w:w="5386" w:type="dxa"/>
          </w:tcPr>
          <w:p w:rsidR="00B86213" w:rsidRPr="00B71C86" w:rsidRDefault="00B86213" w:rsidP="00B862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213" w:rsidRPr="00B71C86" w:rsidRDefault="00B86213" w:rsidP="00B862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правового и организационного обеспечения –</w:t>
            </w:r>
          </w:p>
          <w:p w:rsidR="00B86213" w:rsidRPr="00B71C86" w:rsidRDefault="00B86213" w:rsidP="00B862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отдела</w:t>
            </w:r>
          </w:p>
        </w:tc>
        <w:tc>
          <w:tcPr>
            <w:tcW w:w="1276" w:type="dxa"/>
          </w:tcPr>
          <w:p w:rsidR="00B86213" w:rsidRPr="00B71C86" w:rsidRDefault="00B86213" w:rsidP="00B86213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B86213" w:rsidRPr="00B71C86" w:rsidRDefault="00B86213" w:rsidP="00B86213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 xml:space="preserve">А.В. </w:t>
            </w:r>
            <w:proofErr w:type="spellStart"/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Шаповалова</w:t>
            </w:r>
            <w:proofErr w:type="spellEnd"/>
          </w:p>
        </w:tc>
      </w:tr>
      <w:tr w:rsidR="00B86213" w:rsidRPr="00B71C86" w:rsidTr="00B86213">
        <w:trPr>
          <w:trHeight w:val="119"/>
        </w:trPr>
        <w:tc>
          <w:tcPr>
            <w:tcW w:w="5386" w:type="dxa"/>
          </w:tcPr>
          <w:p w:rsidR="00B86213" w:rsidRPr="00B71C86" w:rsidRDefault="00B86213" w:rsidP="00B862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213" w:rsidRPr="00B71C86" w:rsidRDefault="00B86213" w:rsidP="00B862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–</w:t>
            </w:r>
          </w:p>
          <w:p w:rsidR="00B86213" w:rsidRPr="00B71C86" w:rsidRDefault="00B86213" w:rsidP="00B862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равового и организационного обеспечения</w:t>
            </w:r>
          </w:p>
        </w:tc>
        <w:tc>
          <w:tcPr>
            <w:tcW w:w="1276" w:type="dxa"/>
          </w:tcPr>
          <w:p w:rsidR="00B86213" w:rsidRPr="00B71C86" w:rsidRDefault="00B86213" w:rsidP="00B86213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B86213" w:rsidRPr="00B71C86" w:rsidRDefault="00B86213" w:rsidP="00B86213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B71C86">
              <w:rPr>
                <w:rFonts w:ascii="Times New Roman" w:hAnsi="Times New Roman" w:cs="Times New Roman"/>
                <w:sz w:val="26"/>
                <w:szCs w:val="26"/>
              </w:rPr>
              <w:t xml:space="preserve">В.В. </w:t>
            </w:r>
            <w:proofErr w:type="spellStart"/>
            <w:r w:rsidRPr="00B71C86">
              <w:rPr>
                <w:rFonts w:ascii="Times New Roman" w:hAnsi="Times New Roman" w:cs="Times New Roman"/>
                <w:sz w:val="26"/>
                <w:szCs w:val="26"/>
              </w:rPr>
              <w:t>Гизбрехт</w:t>
            </w:r>
            <w:proofErr w:type="spellEnd"/>
          </w:p>
        </w:tc>
      </w:tr>
    </w:tbl>
    <w:p w:rsidR="00B86213" w:rsidRPr="00B71C86" w:rsidRDefault="00B86213" w:rsidP="00B862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1071" w:rsidRDefault="00CF1071" w:rsidP="00903381">
      <w:pPr>
        <w:suppressAutoHyphens/>
        <w:spacing w:after="0" w:line="240" w:lineRule="auto"/>
        <w:ind w:left="5529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4C71" w:rsidRPr="00B71C86" w:rsidRDefault="008F265B" w:rsidP="00903381">
      <w:pPr>
        <w:suppressAutoHyphens/>
        <w:spacing w:after="0" w:line="240" w:lineRule="auto"/>
        <w:ind w:left="5529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8F265B" w:rsidRPr="00B71C86" w:rsidRDefault="008F265B" w:rsidP="00903381">
      <w:pPr>
        <w:suppressAutoHyphens/>
        <w:spacing w:after="0" w:line="240" w:lineRule="auto"/>
        <w:ind w:left="5529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8F265B" w:rsidRPr="00B71C86" w:rsidRDefault="008F265B" w:rsidP="00903381">
      <w:pPr>
        <w:suppressAutoHyphens/>
        <w:spacing w:after="0" w:line="240" w:lineRule="auto"/>
        <w:ind w:left="5529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8F265B" w:rsidRPr="00B71C86" w:rsidRDefault="008F265B" w:rsidP="00903381">
      <w:pPr>
        <w:suppressAutoHyphens/>
        <w:spacing w:after="0" w:line="240" w:lineRule="auto"/>
        <w:ind w:left="5529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ий муниципальный район</w:t>
      </w:r>
    </w:p>
    <w:p w:rsidR="00B86213" w:rsidRPr="00B44757" w:rsidRDefault="00B44757" w:rsidP="00903381">
      <w:pPr>
        <w:suppressAutoHyphens/>
        <w:spacing w:after="0" w:line="240" w:lineRule="auto"/>
        <w:ind w:left="5529" w:hanging="426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 30 января 2024 года № 80</w:t>
      </w:r>
      <w:bookmarkEnd w:id="0"/>
    </w:p>
    <w:p w:rsidR="008F265B" w:rsidRPr="00B71C86" w:rsidRDefault="008F265B" w:rsidP="00903381">
      <w:pPr>
        <w:suppressAutoHyphens/>
        <w:spacing w:after="0" w:line="240" w:lineRule="auto"/>
        <w:ind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265B" w:rsidRPr="00B71C86" w:rsidRDefault="008F265B" w:rsidP="00903381">
      <w:pPr>
        <w:suppressAutoHyphens/>
        <w:spacing w:after="0" w:line="240" w:lineRule="auto"/>
        <w:ind w:left="5529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</w:t>
      </w:r>
    </w:p>
    <w:p w:rsidR="008F265B" w:rsidRPr="00B71C86" w:rsidRDefault="008F265B" w:rsidP="00903381">
      <w:pPr>
        <w:suppressAutoHyphens/>
        <w:spacing w:after="0" w:line="240" w:lineRule="auto"/>
        <w:ind w:left="5529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8F265B" w:rsidRPr="00B71C86" w:rsidRDefault="008F265B" w:rsidP="00903381">
      <w:pPr>
        <w:suppressAutoHyphens/>
        <w:spacing w:after="0" w:line="240" w:lineRule="auto"/>
        <w:ind w:left="5529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8F265B" w:rsidRPr="00B71C86" w:rsidRDefault="008F265B" w:rsidP="00903381">
      <w:pPr>
        <w:suppressAutoHyphens/>
        <w:spacing w:after="0" w:line="240" w:lineRule="auto"/>
        <w:ind w:left="5529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ий муниципальный район</w:t>
      </w:r>
    </w:p>
    <w:p w:rsidR="008F265B" w:rsidRPr="00B71C86" w:rsidRDefault="008F265B" w:rsidP="00903381">
      <w:pPr>
        <w:suppressAutoHyphens/>
        <w:spacing w:after="0" w:line="240" w:lineRule="auto"/>
        <w:ind w:left="5529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 июля 2020 года № 441</w:t>
      </w:r>
    </w:p>
    <w:p w:rsidR="008F265B" w:rsidRPr="00B71C86" w:rsidRDefault="008F265B" w:rsidP="00903381">
      <w:pPr>
        <w:pStyle w:val="ConsPlusNormal"/>
        <w:tabs>
          <w:tab w:val="left" w:pos="8484"/>
        </w:tabs>
        <w:ind w:left="5529" w:hanging="426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ab/>
      </w:r>
    </w:p>
    <w:p w:rsidR="008F265B" w:rsidRPr="00B71C86" w:rsidRDefault="008F265B" w:rsidP="008F26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265B" w:rsidRPr="00B71C86" w:rsidRDefault="008F265B" w:rsidP="008F265B">
      <w:pPr>
        <w:pStyle w:val="ConsPlusNormal"/>
        <w:tabs>
          <w:tab w:val="left" w:pos="753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ab/>
      </w:r>
    </w:p>
    <w:p w:rsidR="008F265B" w:rsidRPr="00B71C86" w:rsidRDefault="008F265B" w:rsidP="008F26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1"/>
      <w:bookmarkEnd w:id="1"/>
      <w:r w:rsidRPr="00B71C86">
        <w:rPr>
          <w:rFonts w:ascii="Times New Roman" w:hAnsi="Times New Roman" w:cs="Times New Roman"/>
          <w:sz w:val="26"/>
          <w:szCs w:val="26"/>
        </w:rPr>
        <w:t>ПОЛОЖЕНИЕ</w:t>
      </w:r>
    </w:p>
    <w:p w:rsidR="008F265B" w:rsidRPr="00B71C86" w:rsidRDefault="008F265B" w:rsidP="008F265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C86">
        <w:rPr>
          <w:rFonts w:ascii="Times New Roman" w:hAnsi="Times New Roman" w:cs="Times New Roman"/>
          <w:b/>
          <w:sz w:val="26"/>
          <w:szCs w:val="26"/>
        </w:rPr>
        <w:t>о предоставлении субсидии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</w:t>
      </w:r>
    </w:p>
    <w:p w:rsidR="008F265B" w:rsidRPr="00B71C86" w:rsidRDefault="008F265B" w:rsidP="008F265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F265B" w:rsidRPr="00B71C86" w:rsidRDefault="008F265B" w:rsidP="008F265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71C86">
        <w:rPr>
          <w:rFonts w:ascii="Times New Roman" w:hAnsi="Times New Roman" w:cs="Times New Roman"/>
          <w:b/>
          <w:sz w:val="26"/>
          <w:szCs w:val="26"/>
        </w:rPr>
        <w:t>1. Общее положение о предоставлении субсидии</w:t>
      </w:r>
    </w:p>
    <w:p w:rsidR="008F265B" w:rsidRPr="00B71C86" w:rsidRDefault="008F265B" w:rsidP="008F265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94326" w:rsidRPr="00B71C86" w:rsidRDefault="008F265B" w:rsidP="00D94326">
      <w:pPr>
        <w:pStyle w:val="ad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Настоящее Положение разработано в соответствии со статьей 78 Бюджетного       кодекса       Российской       Федерации,      Федеральным      законом от 6 октября 2003 года № 131-ФЗ «Об общих принципах организации местного самоупр</w:t>
      </w:r>
      <w:r w:rsidR="00763681" w:rsidRPr="00B71C86">
        <w:rPr>
          <w:rFonts w:ascii="Times New Roman" w:hAnsi="Times New Roman" w:cs="Times New Roman"/>
          <w:sz w:val="26"/>
          <w:szCs w:val="26"/>
        </w:rPr>
        <w:t>авления в Российской Федерации»</w:t>
      </w:r>
      <w:r w:rsidR="00D94326" w:rsidRPr="00B71C86">
        <w:rPr>
          <w:rFonts w:ascii="Times New Roman" w:hAnsi="Times New Roman" w:cs="Times New Roman"/>
          <w:sz w:val="26"/>
          <w:szCs w:val="26"/>
        </w:rPr>
        <w:t>.</w:t>
      </w:r>
    </w:p>
    <w:p w:rsidR="008B15E1" w:rsidRPr="00B71C86" w:rsidRDefault="008B15E1" w:rsidP="008B15E1">
      <w:pPr>
        <w:pStyle w:val="ad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Отбор на предоставление субсидии не устанавливается, так как получателем субсидии является единственный поставщик услуг в муниципальном образовании</w:t>
      </w:r>
      <w:r w:rsidR="00763681" w:rsidRPr="00B71C86">
        <w:rPr>
          <w:rFonts w:ascii="Times New Roman" w:hAnsi="Times New Roman" w:cs="Times New Roman"/>
          <w:sz w:val="26"/>
          <w:szCs w:val="26"/>
        </w:rPr>
        <w:t xml:space="preserve"> - Муниципальное предприятие жилищно-коммунального хозяйства Билибинского муниципального района</w:t>
      </w:r>
      <w:r w:rsidRPr="00B71C86">
        <w:rPr>
          <w:rFonts w:ascii="Times New Roman" w:hAnsi="Times New Roman"/>
          <w:sz w:val="26"/>
          <w:szCs w:val="26"/>
        </w:rPr>
        <w:t>.</w:t>
      </w:r>
    </w:p>
    <w:p w:rsidR="008F265B" w:rsidRPr="00B71C86" w:rsidRDefault="008F265B" w:rsidP="008F265B">
      <w:pPr>
        <w:pStyle w:val="ad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Основные понятия и термины, используемые в настоящем Положении:</w:t>
      </w:r>
    </w:p>
    <w:p w:rsidR="008F265B" w:rsidRPr="00B71C86" w:rsidRDefault="008F265B" w:rsidP="00176EE2">
      <w:pPr>
        <w:pStyle w:val="ad"/>
        <w:numPr>
          <w:ilvl w:val="0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Субсидия - средства, предоставляемые из местного бюджета Получателю субсидии на безвозмездной и безвозвратной основе целях компенсации недополученных доходов в связи с оказанием населению  услуг нецентрализованного водоотведения по государственным регулируемым тарифам, установленным для населения, в величине, не обеспечивающей возмещение издержек;</w:t>
      </w:r>
    </w:p>
    <w:p w:rsidR="00C137DC" w:rsidRPr="00B71C86" w:rsidRDefault="008F265B" w:rsidP="00C137DC">
      <w:pPr>
        <w:pStyle w:val="ad"/>
        <w:numPr>
          <w:ilvl w:val="0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Получатель субсидии - юридические лица, индивидуальные предприниматели, физические лица, оказывающие населению  услуги нецентрализованного водоотведения по государственным регулируемым тарифам, установленным для населения, в величине, не обеспечивающей возмещение издержек;</w:t>
      </w:r>
    </w:p>
    <w:p w:rsidR="008F265B" w:rsidRPr="00903381" w:rsidRDefault="008F265B" w:rsidP="00C137DC">
      <w:pPr>
        <w:pStyle w:val="ad"/>
        <w:numPr>
          <w:ilvl w:val="0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03381">
        <w:rPr>
          <w:rFonts w:ascii="Times New Roman" w:hAnsi="Times New Roman" w:cs="Times New Roman"/>
          <w:sz w:val="26"/>
          <w:szCs w:val="26"/>
        </w:rPr>
        <w:t xml:space="preserve">Управление     промышленной     и    сельскохозяйственной     политики (далее - Управление) - структурное подразделение Администрации муниципального образования Билибинский муниципальный район, осуществляющее расчет размера субсидии, подготовку и заключение соглашений о предоставлении субсидии, </w:t>
      </w:r>
      <w:proofErr w:type="gramStart"/>
      <w:r w:rsidRPr="0090338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03381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яемых услуг, по соблюдению настоящего Положения;</w:t>
      </w:r>
    </w:p>
    <w:p w:rsidR="008F265B" w:rsidRPr="00B71C86" w:rsidRDefault="008F265B" w:rsidP="00176EE2">
      <w:pPr>
        <w:pStyle w:val="ad"/>
        <w:numPr>
          <w:ilvl w:val="0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lastRenderedPageBreak/>
        <w:t>главный распорядитель как получатель бюджетных средств, предоставляемых в виде Субсидии (далее - главный распорядитель) - Администрация муниципального образования Билибинский муниципальный район.</w:t>
      </w:r>
    </w:p>
    <w:p w:rsidR="008F265B" w:rsidRPr="00B71C86" w:rsidRDefault="008F265B" w:rsidP="008F265B">
      <w:pPr>
        <w:pStyle w:val="ad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1C86">
        <w:rPr>
          <w:rFonts w:ascii="Times New Roman" w:hAnsi="Times New Roman" w:cs="Times New Roman"/>
          <w:sz w:val="26"/>
          <w:szCs w:val="26"/>
        </w:rPr>
        <w:t>Субсидия имеет заявительный характер и предоставляется из бюджета Билибинского муниципального района в целях возмещения юридическим лицам, индивидуальным предпринимателям, физическим лицам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, на основании заключенного с Получателем субсидии Соглашения, в пределах утвержденных лимитов бюджетных обязательств, предусмотренных на реализацию мероприятий подпрограммы «Поддержка жилищно-коммунального хозяйства» Муниципальной программы</w:t>
      </w:r>
      <w:proofErr w:type="gramEnd"/>
      <w:r w:rsidRPr="00B71C86">
        <w:rPr>
          <w:rFonts w:ascii="Times New Roman" w:hAnsi="Times New Roman" w:cs="Times New Roman"/>
          <w:sz w:val="26"/>
          <w:szCs w:val="26"/>
        </w:rPr>
        <w:t xml:space="preserve"> «Поддержка и развитие жилищно-коммунального хозяйства и энергетики муниципального образования Билибинский муниц</w:t>
      </w:r>
      <w:r w:rsidR="000B6E4B" w:rsidRPr="00B71C86">
        <w:rPr>
          <w:rFonts w:ascii="Times New Roman" w:hAnsi="Times New Roman" w:cs="Times New Roman"/>
          <w:sz w:val="26"/>
          <w:szCs w:val="26"/>
        </w:rPr>
        <w:t>ипальный район</w:t>
      </w:r>
      <w:r w:rsidRPr="00B71C86">
        <w:rPr>
          <w:rFonts w:ascii="Times New Roman" w:hAnsi="Times New Roman" w:cs="Times New Roman"/>
          <w:sz w:val="26"/>
          <w:szCs w:val="26"/>
        </w:rPr>
        <w:t xml:space="preserve">», основного мероприятия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, утвержденной Постановлением Администрации   муниципального  образования  Билибинский муниципальный  район </w:t>
      </w:r>
      <w:r w:rsidR="00176227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B71C86">
        <w:rPr>
          <w:rFonts w:ascii="Times New Roman" w:hAnsi="Times New Roman" w:cs="Times New Roman"/>
          <w:sz w:val="26"/>
          <w:szCs w:val="26"/>
        </w:rPr>
        <w:t xml:space="preserve">от </w:t>
      </w:r>
      <w:r w:rsidR="00176227">
        <w:rPr>
          <w:rFonts w:ascii="Times New Roman" w:hAnsi="Times New Roman" w:cs="Times New Roman"/>
          <w:sz w:val="26"/>
          <w:szCs w:val="26"/>
        </w:rPr>
        <w:t>1</w:t>
      </w:r>
      <w:r w:rsidRPr="00B71C86">
        <w:rPr>
          <w:rFonts w:ascii="Times New Roman" w:hAnsi="Times New Roman" w:cs="Times New Roman"/>
          <w:sz w:val="26"/>
          <w:szCs w:val="26"/>
        </w:rPr>
        <w:t>4 марта 201</w:t>
      </w:r>
      <w:r w:rsidR="00176227">
        <w:rPr>
          <w:rFonts w:ascii="Times New Roman" w:hAnsi="Times New Roman" w:cs="Times New Roman"/>
          <w:sz w:val="26"/>
          <w:szCs w:val="26"/>
        </w:rPr>
        <w:t>6</w:t>
      </w:r>
      <w:r w:rsidRPr="00B71C86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176227">
        <w:rPr>
          <w:rFonts w:ascii="Times New Roman" w:hAnsi="Times New Roman" w:cs="Times New Roman"/>
          <w:sz w:val="26"/>
          <w:szCs w:val="26"/>
        </w:rPr>
        <w:t>152</w:t>
      </w:r>
      <w:r w:rsidRPr="00B71C86">
        <w:rPr>
          <w:rFonts w:ascii="Times New Roman" w:hAnsi="Times New Roman" w:cs="Times New Roman"/>
          <w:sz w:val="26"/>
          <w:szCs w:val="26"/>
        </w:rPr>
        <w:t xml:space="preserve"> (далее - Подпрограмма). </w:t>
      </w:r>
    </w:p>
    <w:p w:rsidR="008F265B" w:rsidRPr="00B71C86" w:rsidRDefault="008F265B" w:rsidP="008F265B">
      <w:pPr>
        <w:pStyle w:val="ad"/>
        <w:tabs>
          <w:tab w:val="left" w:pos="141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/>
          <w:sz w:val="26"/>
          <w:szCs w:val="26"/>
        </w:rPr>
        <w:t>Субсидия предоставляется без учета НДС.</w:t>
      </w:r>
    </w:p>
    <w:p w:rsidR="008B15E1" w:rsidRPr="00B71C86" w:rsidRDefault="008B15E1" w:rsidP="00B71C86">
      <w:pPr>
        <w:pStyle w:val="ad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71C86">
        <w:rPr>
          <w:rFonts w:ascii="Times New Roman" w:hAnsi="Times New Roman" w:cs="Times New Roman"/>
          <w:sz w:val="26"/>
          <w:szCs w:val="26"/>
        </w:rPr>
        <w:t>При формировании проекта решения о бюджете, проекта решения о внесении изменений в решение о бюджете, Главный распорядитель размешает сведения о Субсидии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не позднее 15-го рабочего дня, следующего за днем принятия решения о бюджете.</w:t>
      </w:r>
      <w:proofErr w:type="gramEnd"/>
    </w:p>
    <w:p w:rsidR="008F265B" w:rsidRPr="00B71C86" w:rsidRDefault="008F265B" w:rsidP="008B15E1">
      <w:pPr>
        <w:pStyle w:val="ad"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6"/>
          <w:szCs w:val="26"/>
        </w:rPr>
      </w:pPr>
    </w:p>
    <w:p w:rsidR="008F265B" w:rsidRPr="00B71C86" w:rsidRDefault="008F265B" w:rsidP="008F2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C86">
        <w:rPr>
          <w:rFonts w:ascii="Times New Roman" w:hAnsi="Times New Roman" w:cs="Times New Roman"/>
          <w:b/>
          <w:sz w:val="26"/>
          <w:szCs w:val="26"/>
        </w:rPr>
        <w:t>2. Условия и порядок предоставления субсидии</w:t>
      </w:r>
    </w:p>
    <w:p w:rsidR="00763681" w:rsidRPr="00B71C86" w:rsidRDefault="00763681" w:rsidP="00B71C86">
      <w:pPr>
        <w:pStyle w:val="ad"/>
        <w:numPr>
          <w:ilvl w:val="0"/>
          <w:numId w:val="20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0"/>
      <w:bookmarkEnd w:id="2"/>
      <w:r w:rsidRPr="00B71C86">
        <w:rPr>
          <w:rFonts w:ascii="Times New Roman" w:hAnsi="Times New Roman" w:cs="Times New Roman"/>
          <w:sz w:val="26"/>
          <w:szCs w:val="26"/>
        </w:rPr>
        <w:t>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, являются:</w:t>
      </w:r>
    </w:p>
    <w:p w:rsidR="00763681" w:rsidRPr="00B71C86" w:rsidRDefault="00763681" w:rsidP="00B71C86">
      <w:pPr>
        <w:pStyle w:val="ad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63681" w:rsidRPr="00B71C86" w:rsidRDefault="00763681" w:rsidP="00B71C86">
      <w:pPr>
        <w:pStyle w:val="ad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 xml:space="preserve">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иных субсидий, бюджетных инвестиций, </w:t>
      </w:r>
      <w:proofErr w:type="gramStart"/>
      <w:r w:rsidRPr="00B71C86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B71C86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ая просроченная (</w:t>
      </w:r>
      <w:proofErr w:type="spellStart"/>
      <w:r w:rsidRPr="00B71C86">
        <w:rPr>
          <w:rFonts w:ascii="Times New Roman" w:hAnsi="Times New Roman" w:cs="Times New Roman"/>
          <w:sz w:val="26"/>
          <w:szCs w:val="26"/>
        </w:rPr>
        <w:t>неурегулируемая</w:t>
      </w:r>
      <w:proofErr w:type="spellEnd"/>
      <w:r w:rsidRPr="00B71C86">
        <w:rPr>
          <w:rFonts w:ascii="Times New Roman" w:hAnsi="Times New Roman" w:cs="Times New Roman"/>
          <w:sz w:val="26"/>
          <w:szCs w:val="26"/>
        </w:rPr>
        <w:t>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:rsidR="00763681" w:rsidRPr="00B71C86" w:rsidRDefault="00763681" w:rsidP="00B71C86">
      <w:pPr>
        <w:pStyle w:val="ad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1C86">
        <w:rPr>
          <w:rFonts w:ascii="Times New Roman" w:hAnsi="Times New Roman" w:cs="Times New Roman"/>
          <w:sz w:val="26"/>
          <w:szCs w:val="26"/>
        </w:rPr>
        <w:t xml:space="preserve">Получатель субсидии –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</w:t>
      </w:r>
      <w:r w:rsidRPr="00B71C86">
        <w:rPr>
          <w:rFonts w:ascii="Times New Roman" w:hAnsi="Times New Roman" w:cs="Times New Roman"/>
          <w:sz w:val="26"/>
          <w:szCs w:val="26"/>
        </w:rPr>
        <w:lastRenderedPageBreak/>
        <w:t>субсидии  - индивидуальный предприниматель не должен прекратить деятельность в качестве индивидуального предпринимателя (в случае, если</w:t>
      </w:r>
      <w:proofErr w:type="gramEnd"/>
      <w:r w:rsidRPr="00B71C86">
        <w:rPr>
          <w:rFonts w:ascii="Times New Roman" w:hAnsi="Times New Roman" w:cs="Times New Roman"/>
          <w:sz w:val="26"/>
          <w:szCs w:val="26"/>
        </w:rPr>
        <w:t xml:space="preserve"> такие требования предусмотрены правовым актом;</w:t>
      </w:r>
    </w:p>
    <w:p w:rsidR="00763681" w:rsidRPr="00B71C86" w:rsidRDefault="00763681" w:rsidP="00B71C86">
      <w:pPr>
        <w:pStyle w:val="ad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1C86">
        <w:rPr>
          <w:rFonts w:ascii="Times New Roman" w:hAnsi="Times New Roman" w:cs="Times New Roman"/>
          <w:sz w:val="26"/>
          <w:szCs w:val="26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B71C86">
        <w:rPr>
          <w:rFonts w:ascii="Times New Roman" w:hAnsi="Times New Roman" w:cs="Times New Roman"/>
          <w:sz w:val="26"/>
          <w:szCs w:val="26"/>
        </w:rPr>
        <w:t>) в отношении таких юридических лиц, в совокупности превышает 50 процентов;</w:t>
      </w:r>
    </w:p>
    <w:p w:rsidR="00763681" w:rsidRPr="00B71C86" w:rsidRDefault="00763681" w:rsidP="00B71C86">
      <w:pPr>
        <w:pStyle w:val="ad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Получатель субсидии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.3 настоящего Положения;</w:t>
      </w:r>
    </w:p>
    <w:p w:rsidR="00763681" w:rsidRPr="00B71C86" w:rsidRDefault="00763681" w:rsidP="00B71C86">
      <w:pPr>
        <w:pStyle w:val="ad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63681" w:rsidRPr="00B71C86" w:rsidRDefault="00763681" w:rsidP="00B71C86">
      <w:pPr>
        <w:pStyle w:val="ad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1C86">
        <w:rPr>
          <w:rFonts w:ascii="Times New Roman" w:hAnsi="Times New Roman" w:cs="Times New Roman"/>
          <w:sz w:val="26"/>
          <w:szCs w:val="26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10" w:history="1">
        <w:r w:rsidRPr="00B71C86">
          <w:rPr>
            <w:rFonts w:ascii="Times New Roman" w:hAnsi="Times New Roman" w:cs="Times New Roman"/>
            <w:sz w:val="26"/>
            <w:szCs w:val="26"/>
          </w:rPr>
          <w:t>главой VII</w:t>
        </w:r>
      </w:hyperlink>
      <w:r w:rsidRPr="00B71C86">
        <w:rPr>
          <w:rFonts w:ascii="Times New Roman" w:hAnsi="Times New Roman" w:cs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763681" w:rsidRPr="00B71C86" w:rsidRDefault="00763681" w:rsidP="00B71C86">
      <w:pPr>
        <w:pStyle w:val="ad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получатель субсидии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763681" w:rsidRPr="00B71C86" w:rsidRDefault="00763681" w:rsidP="00B71C86">
      <w:pPr>
        <w:pStyle w:val="ad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 xml:space="preserve">получатель субсидии (участник отбора) не является иностранным агентом в соответствии с </w:t>
      </w:r>
      <w:hyperlink r:id="rId11" w:history="1">
        <w:r w:rsidRPr="00B71C86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Pr="00B71C86">
        <w:rPr>
          <w:rFonts w:ascii="Times New Roman" w:hAnsi="Times New Roman" w:cs="Times New Roman"/>
          <w:sz w:val="26"/>
          <w:szCs w:val="26"/>
        </w:rPr>
        <w:t xml:space="preserve"> «О </w:t>
      </w:r>
      <w:proofErr w:type="gramStart"/>
      <w:r w:rsidRPr="00B71C86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B71C86">
        <w:rPr>
          <w:rFonts w:ascii="Times New Roman" w:hAnsi="Times New Roman" w:cs="Times New Roman"/>
          <w:sz w:val="26"/>
          <w:szCs w:val="26"/>
        </w:rPr>
        <w:t xml:space="preserve"> деятельностью лиц, находящихся под иностранным влиянием»;</w:t>
      </w:r>
    </w:p>
    <w:p w:rsidR="00763681" w:rsidRPr="00B71C86" w:rsidRDefault="00763681" w:rsidP="00B71C86">
      <w:pPr>
        <w:pStyle w:val="ad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1282"/>
      <w:proofErr w:type="gramStart"/>
      <w:r w:rsidRPr="00B71C86">
        <w:rPr>
          <w:rFonts w:ascii="Times New Roman" w:hAnsi="Times New Roman" w:cs="Times New Roman"/>
          <w:sz w:val="26"/>
          <w:szCs w:val="26"/>
        </w:rPr>
        <w:t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B71C86">
        <w:rPr>
          <w:rFonts w:ascii="Times New Roman" w:hAnsi="Times New Roman" w:cs="Times New Roman"/>
          <w:sz w:val="26"/>
          <w:szCs w:val="26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B71C86">
        <w:rPr>
          <w:rFonts w:ascii="Times New Roman" w:hAnsi="Times New Roman" w:cs="Times New Roman"/>
          <w:sz w:val="26"/>
          <w:szCs w:val="26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</w:t>
      </w:r>
      <w:r w:rsidRPr="00B71C86">
        <w:rPr>
          <w:rFonts w:ascii="Times New Roman" w:hAnsi="Times New Roman" w:cs="Times New Roman"/>
          <w:sz w:val="26"/>
          <w:szCs w:val="26"/>
        </w:rPr>
        <w:lastRenderedPageBreak/>
        <w:t>российских юридических лиц, реализованное через участие в капитале указанных публичных</w:t>
      </w:r>
      <w:proofErr w:type="gramEnd"/>
      <w:r w:rsidRPr="00B71C86">
        <w:rPr>
          <w:rFonts w:ascii="Times New Roman" w:hAnsi="Times New Roman" w:cs="Times New Roman"/>
          <w:sz w:val="26"/>
          <w:szCs w:val="26"/>
        </w:rPr>
        <w:t xml:space="preserve"> акционерных обществ;</w:t>
      </w:r>
      <w:bookmarkEnd w:id="3"/>
    </w:p>
    <w:p w:rsidR="008F265B" w:rsidRPr="00B71C86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субсидии и заключения соглашения, </w:t>
      </w:r>
      <w:r w:rsidR="008B15E1"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ь субсидии представляе</w:t>
      </w:r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>т в Администрацию муниципального образования Билибинский муниципальный район (далее – Администрация) письменное обращение в произвольной форме о предоставлении субсидии с приложением:</w:t>
      </w:r>
    </w:p>
    <w:p w:rsidR="008F265B" w:rsidRPr="00B71C86" w:rsidRDefault="008F265B" w:rsidP="00176EE2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устава и (или) учредительного договора (для юридических лиц);</w:t>
      </w:r>
    </w:p>
    <w:p w:rsidR="008F265B" w:rsidRPr="00B71C86" w:rsidRDefault="008F265B" w:rsidP="00176EE2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и документа, удостоверяющего личность (для физических лиц); </w:t>
      </w:r>
    </w:p>
    <w:p w:rsidR="008F265B" w:rsidRPr="00B71C86" w:rsidRDefault="008F265B" w:rsidP="00176EE2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ских реквизитов для перечисления субсидии;</w:t>
      </w:r>
    </w:p>
    <w:p w:rsidR="008F265B" w:rsidRPr="00B71C86" w:rsidRDefault="008F265B" w:rsidP="00176EE2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свидетельства о государственной регистрации юридического лица на территории Российской Федерации, заверенную подписью уполномоченного лица Получателя субсидии;</w:t>
      </w:r>
    </w:p>
    <w:p w:rsidR="008F265B" w:rsidRPr="00B71C86" w:rsidRDefault="008F265B" w:rsidP="00176EE2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свидетельства о постановке на учет юридического лица в налоговом органе по месту нахождения на территории Российской Федерации, заверенную подписью уполномоченного лица получателя субсидии;</w:t>
      </w:r>
    </w:p>
    <w:p w:rsidR="008F265B" w:rsidRPr="00B71C86" w:rsidRDefault="008F265B" w:rsidP="00176EE2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выписки из Единого государственного реестра юридических лиц содержащей сведения о виде экономической деятельности по коду 37.00 «Сбор и обработка сточных вод»;</w:t>
      </w:r>
    </w:p>
    <w:p w:rsidR="008F265B" w:rsidRPr="00B71C86" w:rsidRDefault="008F265B" w:rsidP="00176EE2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а автотранспортных средств арендуемых и (или) принадлежащих Получателю субсидии, необходимых для оказания услуг нецентрализованного водоотведения, с приложением копий ПТС.</w:t>
      </w:r>
    </w:p>
    <w:p w:rsidR="008F265B" w:rsidRPr="00B71C86" w:rsidRDefault="008F265B" w:rsidP="00176EE2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ого расчета недополученных доходов, связанных с оказанием населению услуг нецентрализованного водоотведения по тарифам, не обеспечивающей возмещение издержек, с календарной разбивкой в разрезе населенных пунктов по форме, установленной в приложении 1 к настоящему Положению;</w:t>
      </w:r>
    </w:p>
    <w:p w:rsidR="008F265B" w:rsidRPr="00B71C86" w:rsidRDefault="008F265B" w:rsidP="00176EE2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и, подписанной руководителем и главным бухгалтером Получателя субсидии, скрепленной печатью (при наличии), подтверждающей отсутствие сведений о прекращении деятельности Получателя субсидии, а также содержащей сведения о том, что Получатель субсидии не находится в процессе реорганизации и ликвидации, что в отношении Получателя субсидии возбуждено производство по делу о несостоятельности (банкротстве).</w:t>
      </w:r>
    </w:p>
    <w:p w:rsidR="008F265B" w:rsidRPr="00B71C86" w:rsidRDefault="008F265B" w:rsidP="00176EE2">
      <w:pPr>
        <w:pStyle w:val="ad"/>
        <w:numPr>
          <w:ilvl w:val="0"/>
          <w:numId w:val="2"/>
        </w:num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авки, подписанной руководителем и главным бухгалтером Получателя субсидии, скрепленной печатью (при наличии), подтверждающей, что Получатель субсидии не получает средства из муниципального бюджета в соответствии с иными нормативными правовыми актами на цели, указанные в пункте </w:t>
      </w:r>
      <w:r w:rsidRPr="00B71C86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1.4 </w:t>
      </w:r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ложения.</w:t>
      </w:r>
    </w:p>
    <w:p w:rsidR="008F265B" w:rsidRPr="00B71C86" w:rsidRDefault="008F265B" w:rsidP="008F265B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должны быть заверены подписью руководителя и главного бухгалтера Получателя субсидии или иного уполномоченного лица.</w:t>
      </w:r>
    </w:p>
    <w:p w:rsidR="008F265B" w:rsidRPr="00B71C86" w:rsidRDefault="008F265B" w:rsidP="008F265B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достоверность информации несет Получатель субсидии.</w:t>
      </w:r>
    </w:p>
    <w:p w:rsidR="008F265B" w:rsidRPr="00B71C86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 xml:space="preserve">Администрация в течение </w:t>
      </w:r>
      <w:r w:rsidR="004F20B8" w:rsidRPr="00B71C86">
        <w:rPr>
          <w:rFonts w:ascii="Times New Roman" w:hAnsi="Times New Roman" w:cs="Times New Roman"/>
          <w:sz w:val="26"/>
          <w:szCs w:val="26"/>
        </w:rPr>
        <w:t>5 (</w:t>
      </w:r>
      <w:r w:rsidRPr="00B71C86">
        <w:rPr>
          <w:rFonts w:ascii="Times New Roman" w:hAnsi="Times New Roman" w:cs="Times New Roman"/>
          <w:sz w:val="26"/>
          <w:szCs w:val="26"/>
        </w:rPr>
        <w:t>пяти</w:t>
      </w:r>
      <w:r w:rsidR="004F20B8" w:rsidRPr="00B71C86">
        <w:rPr>
          <w:rFonts w:ascii="Times New Roman" w:hAnsi="Times New Roman" w:cs="Times New Roman"/>
          <w:sz w:val="26"/>
          <w:szCs w:val="26"/>
        </w:rPr>
        <w:t>)</w:t>
      </w:r>
      <w:r w:rsidRPr="00B71C86">
        <w:rPr>
          <w:rFonts w:ascii="Times New Roman" w:hAnsi="Times New Roman" w:cs="Times New Roman"/>
          <w:sz w:val="26"/>
          <w:szCs w:val="26"/>
        </w:rPr>
        <w:t xml:space="preserve"> рабочих дней рассматривает представленные Получателем субсидии документы, предусмотренные пунктом 2.1  настоящего Положения, и принимает решение:</w:t>
      </w:r>
    </w:p>
    <w:p w:rsidR="008F265B" w:rsidRPr="00B71C86" w:rsidRDefault="008F265B" w:rsidP="00176EE2">
      <w:pPr>
        <w:pStyle w:val="ad"/>
        <w:numPr>
          <w:ilvl w:val="1"/>
          <w:numId w:val="14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о предоставлении Субсидии и заключении Соглашения;</w:t>
      </w:r>
    </w:p>
    <w:p w:rsidR="008F265B" w:rsidRPr="00B71C86" w:rsidRDefault="008F265B" w:rsidP="00176EE2">
      <w:pPr>
        <w:pStyle w:val="ad"/>
        <w:numPr>
          <w:ilvl w:val="1"/>
          <w:numId w:val="14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об отказе в предоставлении Субсидии.</w:t>
      </w:r>
    </w:p>
    <w:p w:rsidR="008F265B" w:rsidRPr="00B71C86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Субсидии Получателю субсидии являются:</w:t>
      </w:r>
    </w:p>
    <w:p w:rsidR="008F265B" w:rsidRPr="00B71C86" w:rsidRDefault="008F265B" w:rsidP="00176EE2">
      <w:pPr>
        <w:pStyle w:val="ad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lastRenderedPageBreak/>
        <w:t>несоответствие представленных Получателем субсидии документов требованиям, предусмотренных пунктом 2.1 настоящего Положения, или непредставление (предоставление не в полном объеме) указанных документов;</w:t>
      </w:r>
    </w:p>
    <w:p w:rsidR="008F265B" w:rsidRPr="00B71C86" w:rsidRDefault="008F265B" w:rsidP="00176EE2">
      <w:pPr>
        <w:pStyle w:val="ad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недостоверность представленной Получателем субсидии информации;</w:t>
      </w:r>
    </w:p>
    <w:p w:rsidR="008F265B" w:rsidRPr="00B71C86" w:rsidRDefault="008F265B" w:rsidP="00176EE2">
      <w:pPr>
        <w:pStyle w:val="ad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недостаток лимитов бюджетных обязательств, утвержденных Администрации в текущем финансовом году на цели, указанные в пункте 1.4 настоящего Положения.</w:t>
      </w:r>
    </w:p>
    <w:p w:rsidR="008F265B" w:rsidRPr="00B71C86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субсидии определяется по формуле:</w:t>
      </w:r>
    </w:p>
    <w:p w:rsidR="008F265B" w:rsidRPr="00B71C86" w:rsidRDefault="008F265B" w:rsidP="008F265B">
      <w:p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71C8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Ci = V *(Pi / Po), </w:t>
      </w:r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r w:rsidRPr="00B71C8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</w:p>
    <w:p w:rsidR="008F265B" w:rsidRPr="00B71C86" w:rsidRDefault="008F265B" w:rsidP="008F265B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1C8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i</w:t>
      </w:r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змер Субсидии, предоставляемой i-</w:t>
      </w:r>
      <w:proofErr w:type="spellStart"/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ю субсидии, рублей;</w:t>
      </w:r>
    </w:p>
    <w:p w:rsidR="008F265B" w:rsidRPr="00B71C86" w:rsidRDefault="008F265B" w:rsidP="008F265B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V - объем средств, предусмотренных в текущем году в бюджете Билибинского муниципального района на возмещение недополученных доходов и (или) финансовое обеспечение (возмещение) затрат, </w:t>
      </w:r>
      <w:r w:rsidRPr="00B71C86">
        <w:rPr>
          <w:rFonts w:ascii="Times New Roman" w:hAnsi="Times New Roman" w:cs="Times New Roman"/>
          <w:sz w:val="26"/>
          <w:szCs w:val="26"/>
        </w:rPr>
        <w:t>связанных с оказанием населению услуг нецентрализованного водоотведения по тарифам, установленным для населения, в величине, не обеспечивающей возмещение издержек</w:t>
      </w:r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блей;</w:t>
      </w:r>
    </w:p>
    <w:p w:rsidR="008F265B" w:rsidRPr="00B71C86" w:rsidRDefault="008F265B" w:rsidP="008F265B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>Pi</w:t>
      </w:r>
      <w:proofErr w:type="spellEnd"/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овая потребность в средствах i-</w:t>
      </w:r>
      <w:proofErr w:type="spellStart"/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я субсидии в текущем году, рублей;</w:t>
      </w:r>
    </w:p>
    <w:p w:rsidR="008F265B" w:rsidRPr="00B71C86" w:rsidRDefault="008F265B" w:rsidP="008F265B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>Po</w:t>
      </w:r>
      <w:proofErr w:type="spellEnd"/>
      <w:r w:rsidRPr="00B71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бщая плановая потребность в средствах Получателей субсидии, подавших заявки на получение Субсидии текущем году, рублей.</w:t>
      </w:r>
      <w:bookmarkStart w:id="4" w:name="P76"/>
      <w:bookmarkEnd w:id="4"/>
    </w:p>
    <w:p w:rsidR="00763681" w:rsidRPr="00B71C86" w:rsidRDefault="00763681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 xml:space="preserve">Управление в течение 3(трех) рабочих дней рассматривает документы, предоставленные в соответствии с пунктом 2.4 настоящего раздела, проводит проверку на соответствие требованиям, установленным настоящим Положением. При наличии замечаний к документам возвращает их на доработку, установив срок для доработки, не превышающий пяти рабочих дней. </w:t>
      </w:r>
    </w:p>
    <w:p w:rsidR="00763681" w:rsidRPr="00B71C86" w:rsidRDefault="00763681" w:rsidP="0041616A">
      <w:pPr>
        <w:pStyle w:val="ad"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B71C8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71C86">
        <w:rPr>
          <w:rFonts w:ascii="Times New Roman" w:hAnsi="Times New Roman" w:cs="Times New Roman"/>
          <w:sz w:val="26"/>
          <w:szCs w:val="26"/>
        </w:rPr>
        <w:t xml:space="preserve"> если Получателем субсидии не устранены выявленные недочеты, Главный распорядитель возвращает представленные документы Получателю субсидии без исполнения.</w:t>
      </w:r>
    </w:p>
    <w:p w:rsidR="008F265B" w:rsidRPr="00B71C86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Администрация в течение 10</w:t>
      </w:r>
      <w:r w:rsidR="0083720C" w:rsidRPr="00B71C86">
        <w:rPr>
          <w:rFonts w:ascii="Times New Roman" w:hAnsi="Times New Roman" w:cs="Times New Roman"/>
          <w:sz w:val="26"/>
          <w:szCs w:val="26"/>
        </w:rPr>
        <w:t xml:space="preserve"> (десяти)</w:t>
      </w:r>
      <w:r w:rsidRPr="00B71C86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решения об отказе в предоставлении Субсидии направляет Получателю субсидии мотивированный отказ в предоставлении Субсидии, с разъяснением порядка обжалования вынесенного решения в соответствии с законодательством Российской Федерации.</w:t>
      </w:r>
    </w:p>
    <w:p w:rsidR="008F265B" w:rsidRPr="00B71C86" w:rsidRDefault="008B15E1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 xml:space="preserve"> </w:t>
      </w:r>
      <w:r w:rsidR="008F265B" w:rsidRPr="00B71C86">
        <w:rPr>
          <w:rFonts w:ascii="Times New Roman" w:hAnsi="Times New Roman" w:cs="Times New Roman"/>
          <w:sz w:val="26"/>
          <w:szCs w:val="26"/>
        </w:rPr>
        <w:t>Администрация в течение 7</w:t>
      </w:r>
      <w:r w:rsidR="00C616E9" w:rsidRPr="00B71C86">
        <w:rPr>
          <w:rFonts w:ascii="Times New Roman" w:hAnsi="Times New Roman" w:cs="Times New Roman"/>
          <w:sz w:val="26"/>
          <w:szCs w:val="26"/>
        </w:rPr>
        <w:t xml:space="preserve"> (семи)</w:t>
      </w:r>
      <w:r w:rsidR="008F265B" w:rsidRPr="00B71C86">
        <w:rPr>
          <w:rFonts w:ascii="Times New Roman" w:hAnsi="Times New Roman" w:cs="Times New Roman"/>
          <w:sz w:val="26"/>
          <w:szCs w:val="26"/>
        </w:rPr>
        <w:t xml:space="preserve"> рабочих дней с момента </w:t>
      </w:r>
      <w:r w:rsidRPr="00B71C86">
        <w:rPr>
          <w:rFonts w:ascii="Times New Roman" w:hAnsi="Times New Roman"/>
          <w:sz w:val="26"/>
          <w:szCs w:val="26"/>
        </w:rPr>
        <w:t>утверждения Получателя субсидии подготавливает проект Соглашения</w:t>
      </w:r>
      <w:r w:rsidR="008F265B" w:rsidRPr="00B71C86">
        <w:rPr>
          <w:rFonts w:ascii="Times New Roman" w:hAnsi="Times New Roman" w:cs="Times New Roman"/>
          <w:sz w:val="26"/>
          <w:szCs w:val="26"/>
        </w:rPr>
        <w:t xml:space="preserve"> о предоставлении субсидии, в течение </w:t>
      </w:r>
      <w:r w:rsidR="00C616E9" w:rsidRPr="00B71C86">
        <w:rPr>
          <w:rFonts w:ascii="Times New Roman" w:hAnsi="Times New Roman" w:cs="Times New Roman"/>
          <w:sz w:val="26"/>
          <w:szCs w:val="26"/>
        </w:rPr>
        <w:t>3 (</w:t>
      </w:r>
      <w:r w:rsidR="008F265B" w:rsidRPr="00B71C86">
        <w:rPr>
          <w:rFonts w:ascii="Times New Roman" w:hAnsi="Times New Roman" w:cs="Times New Roman"/>
          <w:sz w:val="26"/>
          <w:szCs w:val="26"/>
        </w:rPr>
        <w:t>трех</w:t>
      </w:r>
      <w:r w:rsidR="00C616E9" w:rsidRPr="00B71C86">
        <w:rPr>
          <w:rFonts w:ascii="Times New Roman" w:hAnsi="Times New Roman" w:cs="Times New Roman"/>
          <w:sz w:val="26"/>
          <w:szCs w:val="26"/>
        </w:rPr>
        <w:t>)</w:t>
      </w:r>
      <w:r w:rsidR="008F265B" w:rsidRPr="00B71C86">
        <w:rPr>
          <w:rFonts w:ascii="Times New Roman" w:hAnsi="Times New Roman" w:cs="Times New Roman"/>
          <w:sz w:val="26"/>
          <w:szCs w:val="26"/>
        </w:rPr>
        <w:t xml:space="preserve"> рабочих дней после подписания соглашения Администрацией направляет их Получателям субсидии.</w:t>
      </w:r>
    </w:p>
    <w:p w:rsidR="008F265B" w:rsidRPr="00B71C86" w:rsidRDefault="008F265B" w:rsidP="0041616A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Соглашение заключается в соответствии с типовой формой, установленной приказом Управления финансов, экономики и имущественных отношений Администрации  муниципального  образования  Билибинский  муниципальный  район для соответствующего вида субсидии.</w:t>
      </w:r>
    </w:p>
    <w:p w:rsidR="008F265B" w:rsidRPr="00B71C86" w:rsidRDefault="00B71C86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 xml:space="preserve"> </w:t>
      </w:r>
      <w:r w:rsidR="008F265B" w:rsidRPr="00B71C86">
        <w:rPr>
          <w:rFonts w:ascii="Times New Roman" w:hAnsi="Times New Roman" w:cs="Times New Roman"/>
          <w:sz w:val="26"/>
          <w:szCs w:val="26"/>
        </w:rPr>
        <w:t>В Соглашении в обязательном порядке предусматриваются:</w:t>
      </w:r>
    </w:p>
    <w:p w:rsidR="008F265B" w:rsidRPr="00B71C86" w:rsidRDefault="008F265B" w:rsidP="0041616A">
      <w:pPr>
        <w:pStyle w:val="ad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предельный размер Субсидии;</w:t>
      </w:r>
    </w:p>
    <w:p w:rsidR="008F265B" w:rsidRPr="00B71C86" w:rsidRDefault="008F265B" w:rsidP="0041616A">
      <w:pPr>
        <w:pStyle w:val="ad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порядок и сроки предоставления Субсидии;</w:t>
      </w:r>
    </w:p>
    <w:p w:rsidR="008F265B" w:rsidRPr="00B71C86" w:rsidRDefault="008F265B" w:rsidP="0041616A">
      <w:pPr>
        <w:pStyle w:val="ad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порядок, сроки и формы предоставления отчетности Получателем субсидии;</w:t>
      </w:r>
    </w:p>
    <w:p w:rsidR="008F265B" w:rsidRPr="00B71C86" w:rsidRDefault="008F265B" w:rsidP="0041616A">
      <w:pPr>
        <w:pStyle w:val="ad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порядок возврата Субсидии Получателем субсидии;</w:t>
      </w:r>
    </w:p>
    <w:p w:rsidR="008F265B" w:rsidRPr="00B71C86" w:rsidRDefault="008F265B" w:rsidP="0041616A">
      <w:pPr>
        <w:pStyle w:val="ad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осуществление Администрацией и органами государственного финансового контроля обязательной проверки соблюдения условий, целей и порядка предоставления Субсидии;</w:t>
      </w:r>
    </w:p>
    <w:p w:rsidR="008F265B" w:rsidRPr="00B71C86" w:rsidRDefault="008F265B" w:rsidP="0041616A">
      <w:pPr>
        <w:pStyle w:val="ad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lastRenderedPageBreak/>
        <w:t>условия перечисления Субсидии на расчетный счет, открытый Получателем субсидии в кредитной организации;</w:t>
      </w:r>
    </w:p>
    <w:p w:rsidR="00763681" w:rsidRPr="00B71C86" w:rsidRDefault="00763681" w:rsidP="0041616A">
      <w:pPr>
        <w:pStyle w:val="ad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показатели результативности предоставления Субсидии Получателю субсидии;</w:t>
      </w:r>
    </w:p>
    <w:p w:rsidR="008F265B" w:rsidRPr="00B71C86" w:rsidRDefault="008F265B" w:rsidP="0041616A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71C86">
        <w:rPr>
          <w:rFonts w:ascii="Times New Roman" w:hAnsi="Times New Roman"/>
          <w:sz w:val="26"/>
          <w:szCs w:val="26"/>
        </w:rPr>
        <w:t>Соглашение заключается в форме бумажного документа в двух экземплярах, по одному экземпляру для каждой из Сторон. Изменения и дополнения к Соглашению оформляются дополнительными соглашениями, являющимися его неотъемлемой частью, и действительными, если они совершены в письменной форме и подписаны уполномоченными представителями Сторон.</w:t>
      </w:r>
    </w:p>
    <w:p w:rsidR="00B71C86" w:rsidRPr="00B71C86" w:rsidRDefault="00B71C86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71C86">
        <w:rPr>
          <w:rFonts w:ascii="Times New Roman" w:hAnsi="Times New Roman"/>
          <w:sz w:val="26"/>
          <w:szCs w:val="26"/>
        </w:rPr>
        <w:t xml:space="preserve"> Изменение Соглашения путем заключения дополнительного соглашения возможно в случаях:</w:t>
      </w:r>
    </w:p>
    <w:p w:rsidR="00B71C86" w:rsidRPr="00B71C86" w:rsidRDefault="00B71C86" w:rsidP="0041616A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71C86">
        <w:rPr>
          <w:rFonts w:ascii="Times New Roman" w:hAnsi="Times New Roman"/>
          <w:sz w:val="26"/>
          <w:szCs w:val="26"/>
        </w:rPr>
        <w:t>1)  уменьшения (или увеличение) ранее доведенных лимитов бюджетных обязательств на предоставление субсидии;</w:t>
      </w:r>
    </w:p>
    <w:p w:rsidR="00B71C86" w:rsidRPr="00B71C86" w:rsidRDefault="00B71C86" w:rsidP="0041616A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71C86">
        <w:rPr>
          <w:rFonts w:ascii="Times New Roman" w:hAnsi="Times New Roman"/>
          <w:sz w:val="26"/>
          <w:szCs w:val="26"/>
        </w:rPr>
        <w:t>2) при реорганизации Получателя субсидии в форме слияния присоединения или преобразования.</w:t>
      </w:r>
    </w:p>
    <w:p w:rsidR="008F265B" w:rsidRPr="00B71C86" w:rsidRDefault="00B71C86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71C86">
        <w:rPr>
          <w:rFonts w:ascii="Times New Roman" w:hAnsi="Times New Roman"/>
          <w:sz w:val="26"/>
          <w:szCs w:val="26"/>
        </w:rPr>
        <w:t xml:space="preserve"> </w:t>
      </w:r>
      <w:r w:rsidR="008F265B" w:rsidRPr="00B71C86">
        <w:rPr>
          <w:rFonts w:ascii="Times New Roman" w:hAnsi="Times New Roman"/>
          <w:sz w:val="26"/>
          <w:szCs w:val="26"/>
        </w:rPr>
        <w:t>Расторжение Соглашения осуществляется по соглашению Сторон.</w:t>
      </w:r>
    </w:p>
    <w:p w:rsidR="008F265B" w:rsidRPr="00B71C86" w:rsidRDefault="008F265B" w:rsidP="0041616A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71C86">
        <w:rPr>
          <w:rFonts w:ascii="Times New Roman" w:hAnsi="Times New Roman"/>
          <w:sz w:val="26"/>
          <w:szCs w:val="26"/>
        </w:rPr>
        <w:t>Расторжение Соглашения в одностороннем порядке осуществляется в случаях:</w:t>
      </w:r>
    </w:p>
    <w:p w:rsidR="008F265B" w:rsidRPr="00B71C86" w:rsidRDefault="008F265B" w:rsidP="0041616A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B71C86">
        <w:rPr>
          <w:rFonts w:ascii="Times New Roman" w:hAnsi="Times New Roman"/>
          <w:sz w:val="26"/>
          <w:szCs w:val="26"/>
        </w:rPr>
        <w:t xml:space="preserve">1) </w:t>
      </w:r>
      <w:r w:rsidR="00B71C86" w:rsidRPr="00B71C86">
        <w:rPr>
          <w:rFonts w:ascii="Times New Roman" w:hAnsi="Times New Roman"/>
          <w:sz w:val="26"/>
          <w:szCs w:val="26"/>
        </w:rPr>
        <w:t>реорганизации Получателя субсидии в форме разделения, выделения, а также при ликвидации Получателя субсидии с формированием уведомления о расторжении Соглашения в одностороннем порядке и Акта об исполнении обязательств по Соглашению с отражением информацию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Билибинского муниципального района</w:t>
      </w:r>
      <w:r w:rsidRPr="00B71C86">
        <w:rPr>
          <w:rFonts w:ascii="Times New Roman" w:hAnsi="Times New Roman"/>
          <w:sz w:val="26"/>
          <w:szCs w:val="26"/>
        </w:rPr>
        <w:t>;</w:t>
      </w:r>
      <w:proofErr w:type="gramEnd"/>
    </w:p>
    <w:p w:rsidR="008F265B" w:rsidRPr="00B71C86" w:rsidRDefault="008F265B" w:rsidP="0041616A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71C86">
        <w:rPr>
          <w:rFonts w:ascii="Times New Roman" w:hAnsi="Times New Roman"/>
          <w:sz w:val="26"/>
          <w:szCs w:val="26"/>
        </w:rPr>
        <w:t>2) нарушения Получателем порядка, целей и условий предоставления Субсидии, установленных Положением предоставления субсидии и Соглашением.</w:t>
      </w:r>
    </w:p>
    <w:p w:rsidR="008F265B" w:rsidRPr="00B71C86" w:rsidRDefault="0083720C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71C86">
        <w:rPr>
          <w:rFonts w:ascii="Times New Roman" w:hAnsi="Times New Roman"/>
          <w:sz w:val="26"/>
          <w:szCs w:val="26"/>
        </w:rPr>
        <w:t> </w:t>
      </w:r>
      <w:r w:rsidR="008F265B" w:rsidRPr="00B71C86">
        <w:rPr>
          <w:rFonts w:ascii="Times New Roman" w:hAnsi="Times New Roman"/>
          <w:sz w:val="26"/>
          <w:szCs w:val="26"/>
        </w:rPr>
        <w:t>Документы и иная информация, предусмотренные Соглашением направляются заказным письмом с уведомлением о  вручении  либо   вручением представителем одной Стороны  подлинников  документов,  иной   информации представителю другой Стороны.</w:t>
      </w:r>
    </w:p>
    <w:p w:rsidR="008F265B" w:rsidRPr="00B71C86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71C86">
        <w:rPr>
          <w:rFonts w:ascii="Times New Roman" w:hAnsi="Times New Roman"/>
          <w:sz w:val="26"/>
          <w:szCs w:val="26"/>
        </w:rPr>
        <w:t xml:space="preserve"> Получатель субсидии в течени</w:t>
      </w:r>
      <w:proofErr w:type="gramStart"/>
      <w:r w:rsidRPr="00B71C86">
        <w:rPr>
          <w:rFonts w:ascii="Times New Roman" w:hAnsi="Times New Roman"/>
          <w:sz w:val="26"/>
          <w:szCs w:val="26"/>
        </w:rPr>
        <w:t>и</w:t>
      </w:r>
      <w:proofErr w:type="gramEnd"/>
      <w:r w:rsidRPr="00B71C86">
        <w:rPr>
          <w:rFonts w:ascii="Times New Roman" w:hAnsi="Times New Roman"/>
          <w:sz w:val="26"/>
          <w:szCs w:val="26"/>
        </w:rPr>
        <w:t xml:space="preserve"> 5</w:t>
      </w:r>
      <w:r w:rsidR="00C616E9" w:rsidRPr="00B71C86">
        <w:rPr>
          <w:rFonts w:ascii="Times New Roman" w:hAnsi="Times New Roman"/>
          <w:sz w:val="26"/>
          <w:szCs w:val="26"/>
        </w:rPr>
        <w:t xml:space="preserve"> (пяти)</w:t>
      </w:r>
      <w:r w:rsidRPr="00B71C86">
        <w:rPr>
          <w:rFonts w:ascii="Times New Roman" w:hAnsi="Times New Roman"/>
          <w:sz w:val="26"/>
          <w:szCs w:val="26"/>
        </w:rPr>
        <w:t xml:space="preserve"> рабочих дней Соглашение подписывает, скрепляет печатью и один экземпляр направляет в адрес Администрации.</w:t>
      </w:r>
    </w:p>
    <w:p w:rsidR="008F265B" w:rsidRPr="00B71C86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71C86">
        <w:rPr>
          <w:rFonts w:ascii="Times New Roman" w:hAnsi="Times New Roman"/>
          <w:sz w:val="26"/>
          <w:szCs w:val="26"/>
        </w:rPr>
        <w:t xml:space="preserve"> В случае отказа от подписания Соглашения Получатель субсидии в течени</w:t>
      </w:r>
      <w:proofErr w:type="gramStart"/>
      <w:r w:rsidRPr="00B71C86">
        <w:rPr>
          <w:rFonts w:ascii="Times New Roman" w:hAnsi="Times New Roman"/>
          <w:sz w:val="26"/>
          <w:szCs w:val="26"/>
        </w:rPr>
        <w:t>и</w:t>
      </w:r>
      <w:proofErr w:type="gramEnd"/>
      <w:r w:rsidRPr="00B71C86">
        <w:rPr>
          <w:rFonts w:ascii="Times New Roman" w:hAnsi="Times New Roman"/>
          <w:sz w:val="26"/>
          <w:szCs w:val="26"/>
        </w:rPr>
        <w:t xml:space="preserve"> 5</w:t>
      </w:r>
      <w:r w:rsidR="003E7704" w:rsidRPr="00B71C86">
        <w:rPr>
          <w:rFonts w:ascii="Times New Roman" w:hAnsi="Times New Roman"/>
          <w:sz w:val="26"/>
          <w:szCs w:val="26"/>
        </w:rPr>
        <w:t xml:space="preserve"> (пяти)</w:t>
      </w:r>
      <w:r w:rsidRPr="00B71C86">
        <w:rPr>
          <w:rFonts w:ascii="Times New Roman" w:hAnsi="Times New Roman"/>
          <w:sz w:val="26"/>
          <w:szCs w:val="26"/>
        </w:rPr>
        <w:t xml:space="preserve"> рабочих дней направляет в адрес Администрации мотивированный отказ</w:t>
      </w:r>
    </w:p>
    <w:p w:rsidR="008F265B" w:rsidRPr="00B71C86" w:rsidRDefault="0083720C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 </w:t>
      </w:r>
      <w:r w:rsidR="008F265B" w:rsidRPr="00B71C86">
        <w:rPr>
          <w:rFonts w:ascii="Times New Roman" w:hAnsi="Times New Roman" w:cs="Times New Roman"/>
          <w:sz w:val="26"/>
          <w:szCs w:val="26"/>
        </w:rPr>
        <w:t>Обязательными условиями, включаемыми в соглашение о предоставлении Субсидии, являются:</w:t>
      </w:r>
    </w:p>
    <w:p w:rsidR="008F265B" w:rsidRPr="00B71C86" w:rsidRDefault="008F265B" w:rsidP="0041616A">
      <w:pPr>
        <w:pStyle w:val="ad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1C86">
        <w:rPr>
          <w:rFonts w:ascii="Times New Roman" w:hAnsi="Times New Roman" w:cs="Times New Roman"/>
          <w:sz w:val="26"/>
          <w:szCs w:val="26"/>
        </w:rPr>
        <w:t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уполномоченным органом проверок соблюдения Получателем субсидии условий, целей и порядка ее предоставления;</w:t>
      </w:r>
      <w:proofErr w:type="gramEnd"/>
    </w:p>
    <w:p w:rsidR="008F265B" w:rsidRPr="00B71C86" w:rsidRDefault="008F265B" w:rsidP="0041616A">
      <w:pPr>
        <w:pStyle w:val="ad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1C86">
        <w:rPr>
          <w:rFonts w:ascii="Times New Roman" w:hAnsi="Times New Roman" w:cs="Times New Roman"/>
          <w:sz w:val="26"/>
          <w:szCs w:val="26"/>
        </w:rPr>
        <w:t xml:space="preserve">запрет приобретения Получателем субсидии – юридическими лицами за счет полученных средств иностранной валюты, за исключением операций, осуществляемых в соответствии с валютным законодательством Российской </w:t>
      </w:r>
      <w:r w:rsidRPr="00B71C86">
        <w:rPr>
          <w:rFonts w:ascii="Times New Roman" w:hAnsi="Times New Roman" w:cs="Times New Roman"/>
          <w:sz w:val="26"/>
          <w:szCs w:val="26"/>
        </w:rPr>
        <w:lastRenderedPageBreak/>
        <w:t>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8F265B" w:rsidRPr="00B71C86" w:rsidRDefault="008F265B" w:rsidP="0041616A">
      <w:pPr>
        <w:pStyle w:val="ad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pacing w:val="1"/>
          <w:sz w:val="26"/>
          <w:szCs w:val="26"/>
        </w:rPr>
        <w:t>Показателем результативности предоставления Субсидии является количество объектов, на которых осуществлялись работы, связанные с оказанием населению услуг нецентрализованного водоотведения</w:t>
      </w:r>
      <w:r w:rsidRPr="00B71C86">
        <w:rPr>
          <w:rFonts w:ascii="Times New Roman" w:hAnsi="Times New Roman" w:cs="Times New Roman"/>
          <w:sz w:val="26"/>
          <w:szCs w:val="26"/>
        </w:rPr>
        <w:t xml:space="preserve"> в Билибинском муниципальном районе</w:t>
      </w:r>
      <w:r w:rsidRPr="00B71C86">
        <w:rPr>
          <w:rFonts w:ascii="Times New Roman" w:hAnsi="Times New Roman" w:cs="Times New Roman"/>
          <w:spacing w:val="1"/>
          <w:sz w:val="26"/>
          <w:szCs w:val="26"/>
        </w:rPr>
        <w:t>.</w:t>
      </w:r>
    </w:p>
    <w:p w:rsidR="008F265B" w:rsidRPr="00B71C86" w:rsidRDefault="008F265B" w:rsidP="0041616A">
      <w:pPr>
        <w:pStyle w:val="ad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pacing w:val="1"/>
          <w:sz w:val="26"/>
          <w:szCs w:val="26"/>
        </w:rPr>
        <w:t>Количественное значение показателя результативности предоставления Субсидии устанавливается Администрацией в Соглашении исходя из расчета Субсидии, представленного в Администрацию в соответствии с пунктом 2.</w:t>
      </w:r>
      <w:r w:rsidR="00C616E9" w:rsidRPr="00B71C86">
        <w:rPr>
          <w:rFonts w:ascii="Times New Roman" w:hAnsi="Times New Roman" w:cs="Times New Roman"/>
          <w:spacing w:val="1"/>
          <w:sz w:val="26"/>
          <w:szCs w:val="26"/>
        </w:rPr>
        <w:t>4</w:t>
      </w:r>
      <w:r w:rsidRPr="00B71C86">
        <w:rPr>
          <w:rFonts w:ascii="Times New Roman" w:hAnsi="Times New Roman" w:cs="Times New Roman"/>
          <w:spacing w:val="1"/>
          <w:sz w:val="26"/>
          <w:szCs w:val="26"/>
        </w:rPr>
        <w:t xml:space="preserve"> настоящего раздела</w:t>
      </w:r>
      <w:r w:rsidRPr="00B71C86">
        <w:rPr>
          <w:rFonts w:ascii="Arial" w:hAnsi="Arial" w:cs="Arial"/>
          <w:spacing w:val="1"/>
          <w:sz w:val="15"/>
          <w:szCs w:val="15"/>
        </w:rPr>
        <w:t>.</w:t>
      </w:r>
    </w:p>
    <w:p w:rsidR="008F265B" w:rsidRPr="00B71C86" w:rsidRDefault="008F265B" w:rsidP="0041616A">
      <w:pPr>
        <w:pStyle w:val="ad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pacing w:val="1"/>
          <w:sz w:val="26"/>
          <w:szCs w:val="26"/>
        </w:rPr>
        <w:t>Получатель обязан обеспечить достижение значения показателя результативности предоставления Субсидии, установленного в Соглашении.</w:t>
      </w:r>
    </w:p>
    <w:p w:rsidR="008F265B" w:rsidRPr="00B71C86" w:rsidRDefault="008F265B" w:rsidP="0041616A">
      <w:pPr>
        <w:pStyle w:val="ad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1C86">
        <w:rPr>
          <w:rFonts w:ascii="Times New Roman" w:hAnsi="Times New Roman" w:cs="Times New Roman"/>
          <w:spacing w:val="1"/>
          <w:sz w:val="26"/>
          <w:szCs w:val="26"/>
        </w:rPr>
        <w:t>Недостижение</w:t>
      </w:r>
      <w:proofErr w:type="spellEnd"/>
      <w:r w:rsidRPr="00B71C86">
        <w:rPr>
          <w:rFonts w:ascii="Times New Roman" w:hAnsi="Times New Roman" w:cs="Times New Roman"/>
          <w:spacing w:val="1"/>
          <w:sz w:val="26"/>
          <w:szCs w:val="26"/>
        </w:rPr>
        <w:t xml:space="preserve"> Получателем показателя результативности предоставления Субсидии является нарушением условий предоставления Субсидии и служит основанием для возврата Субсидии в окружной бюджет в соответствии с </w:t>
      </w:r>
      <w:proofErr w:type="spellStart"/>
      <w:r w:rsidRPr="00B71C86">
        <w:rPr>
          <w:rFonts w:ascii="Times New Roman" w:hAnsi="Times New Roman" w:cs="Times New Roman"/>
          <w:spacing w:val="1"/>
          <w:sz w:val="26"/>
          <w:szCs w:val="26"/>
        </w:rPr>
        <w:t>пудпунктом</w:t>
      </w:r>
      <w:proofErr w:type="spellEnd"/>
      <w:r w:rsidRPr="00B71C86">
        <w:rPr>
          <w:rFonts w:ascii="Times New Roman" w:hAnsi="Times New Roman" w:cs="Times New Roman"/>
          <w:spacing w:val="1"/>
          <w:sz w:val="26"/>
          <w:szCs w:val="26"/>
        </w:rPr>
        <w:t xml:space="preserve"> 4 пункта 4.2 раздела 4 настоящего </w:t>
      </w:r>
      <w:proofErr w:type="spellStart"/>
      <w:r w:rsidRPr="00B71C86">
        <w:rPr>
          <w:rFonts w:ascii="Times New Roman" w:hAnsi="Times New Roman" w:cs="Times New Roman"/>
          <w:spacing w:val="1"/>
          <w:sz w:val="26"/>
          <w:szCs w:val="26"/>
        </w:rPr>
        <w:t>Пооложения</w:t>
      </w:r>
      <w:proofErr w:type="spellEnd"/>
      <w:r w:rsidRPr="00B71C86">
        <w:rPr>
          <w:rFonts w:ascii="Times New Roman" w:hAnsi="Times New Roman" w:cs="Times New Roman"/>
          <w:spacing w:val="1"/>
          <w:sz w:val="26"/>
          <w:szCs w:val="26"/>
        </w:rPr>
        <w:t>.</w:t>
      </w:r>
    </w:p>
    <w:p w:rsidR="008F265B" w:rsidRPr="00B71C86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 xml:space="preserve"> Для получения Субсидии Получатель субсидии ежемесячно, в установленные Соглашением сроки, </w:t>
      </w:r>
      <w:bookmarkStart w:id="5" w:name="P123"/>
      <w:bookmarkEnd w:id="5"/>
      <w:r w:rsidRPr="00B71C86">
        <w:rPr>
          <w:rFonts w:ascii="Times New Roman" w:hAnsi="Times New Roman" w:cs="Times New Roman"/>
          <w:sz w:val="26"/>
          <w:szCs w:val="26"/>
        </w:rPr>
        <w:t>предоставляют в Администрацию:</w:t>
      </w:r>
    </w:p>
    <w:p w:rsidR="008F265B" w:rsidRPr="00B71C86" w:rsidRDefault="008F265B" w:rsidP="0041616A">
      <w:pPr>
        <w:pStyle w:val="ad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письменную заявку о предоставлении Субсидии в произвольной форме;</w:t>
      </w:r>
    </w:p>
    <w:p w:rsidR="008F265B" w:rsidRPr="00B71C86" w:rsidRDefault="008F265B" w:rsidP="0041616A">
      <w:pPr>
        <w:numPr>
          <w:ilvl w:val="0"/>
          <w:numId w:val="3"/>
        </w:numPr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отчет о компенсации недополученных доходов, связанных с оказанием населению услуг нецентрализованного водоотведения по тарифам, не обеспечивающим возмещение издержек, по форме согласно приложению 2 к настоящему Положению;</w:t>
      </w:r>
    </w:p>
    <w:p w:rsidR="008F265B" w:rsidRPr="00B71C86" w:rsidRDefault="008F265B" w:rsidP="0041616A">
      <w:pPr>
        <w:numPr>
          <w:ilvl w:val="0"/>
          <w:numId w:val="3"/>
        </w:numPr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копии сводных ведомостей начисления платы за услуги, оказываемые потребителям, расположенным в жилищном фонде.</w:t>
      </w:r>
    </w:p>
    <w:p w:rsidR="008F265B" w:rsidRPr="00B71C86" w:rsidRDefault="008F265B" w:rsidP="0041616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Выплата Субсидии допускается до возникновения недополученных доходов, связанных с оказанием населению услуг нецентрализованного водоотведения по тарифам, не обеспечивающим возмещение издержек, исходя из планового объема услуг с целью погашения кредиторской задолженности  и оплаты Получателем субсидии текущих расходов по основной деятельности.</w:t>
      </w:r>
    </w:p>
    <w:p w:rsidR="008F265B" w:rsidRPr="00B71C86" w:rsidRDefault="008F265B" w:rsidP="0041616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За полноту и достоверность предоставленной информации ответственность несет Получатель субсидии.</w:t>
      </w:r>
    </w:p>
    <w:p w:rsidR="008F265B" w:rsidRPr="00B71C86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 xml:space="preserve"> Проверку документов, указанных в пункте 2.11 настоящего Положения осуществляет Управление промышленной и сельскохозяйственной политики Администрации муниципального образования Билибинский муниципальный район (далее – Управление промышленности) в течение </w:t>
      </w:r>
      <w:r w:rsidR="00C616E9" w:rsidRPr="00B71C86">
        <w:rPr>
          <w:rFonts w:ascii="Times New Roman" w:hAnsi="Times New Roman" w:cs="Times New Roman"/>
          <w:sz w:val="26"/>
          <w:szCs w:val="26"/>
        </w:rPr>
        <w:t>5 (</w:t>
      </w:r>
      <w:r w:rsidRPr="00B71C86">
        <w:rPr>
          <w:rFonts w:ascii="Times New Roman" w:hAnsi="Times New Roman" w:cs="Times New Roman"/>
          <w:sz w:val="26"/>
          <w:szCs w:val="26"/>
        </w:rPr>
        <w:t>пяти</w:t>
      </w:r>
      <w:r w:rsidR="00C616E9" w:rsidRPr="00B71C86">
        <w:rPr>
          <w:rFonts w:ascii="Times New Roman" w:hAnsi="Times New Roman" w:cs="Times New Roman"/>
          <w:sz w:val="26"/>
          <w:szCs w:val="26"/>
        </w:rPr>
        <w:t>)</w:t>
      </w:r>
      <w:r w:rsidRPr="00B71C86">
        <w:rPr>
          <w:rFonts w:ascii="Times New Roman" w:hAnsi="Times New Roman" w:cs="Times New Roman"/>
          <w:sz w:val="26"/>
          <w:szCs w:val="26"/>
        </w:rPr>
        <w:t xml:space="preserve"> рабочих дней со дня их поступления в Администрацию. </w:t>
      </w:r>
    </w:p>
    <w:p w:rsidR="008F265B" w:rsidRPr="00B71C86" w:rsidRDefault="008F265B" w:rsidP="0041616A">
      <w:pPr>
        <w:pStyle w:val="ad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В случае отсутствия замечаний к представленным документам Управление промышленности направляет заявку на финансирование в Управление финансов, экономики и имущественных отношений Администрации муниципального образования Билибинский муниципальный район (далее – Управление финансов).</w:t>
      </w:r>
    </w:p>
    <w:p w:rsidR="008F265B" w:rsidRPr="00B71C86" w:rsidRDefault="008F265B" w:rsidP="0041616A">
      <w:pPr>
        <w:pStyle w:val="ad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При наличии замечаний к представленным документам Управление промышленности информирует Получателя субсидии выявленных несоответствиях и устанавливает пятидневный срок для их устранения.</w:t>
      </w:r>
    </w:p>
    <w:p w:rsidR="008F265B" w:rsidRPr="00B71C86" w:rsidRDefault="008F265B" w:rsidP="0041616A">
      <w:pPr>
        <w:pStyle w:val="ad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lastRenderedPageBreak/>
        <w:t xml:space="preserve">В случае не устранения выявленных замечаний Управление промышленности готовит мотивированный ответ об отказе в предоставлении Субсидии и возвращает пакет документов Получателю субсидии. </w:t>
      </w:r>
    </w:p>
    <w:p w:rsidR="008F265B" w:rsidRPr="00B71C86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 xml:space="preserve"> При отсутствии замечаний, Управление финансов, в пределах утвержденных лимитов бюджетных обязательств, не позднее </w:t>
      </w:r>
      <w:r w:rsidR="003E7704" w:rsidRPr="00B71C86">
        <w:rPr>
          <w:rFonts w:ascii="Times New Roman" w:hAnsi="Times New Roman" w:cs="Times New Roman"/>
          <w:sz w:val="26"/>
          <w:szCs w:val="26"/>
        </w:rPr>
        <w:t>10 (</w:t>
      </w:r>
      <w:r w:rsidRPr="00B71C86">
        <w:rPr>
          <w:rFonts w:ascii="Times New Roman" w:hAnsi="Times New Roman" w:cs="Times New Roman"/>
          <w:sz w:val="26"/>
          <w:szCs w:val="26"/>
        </w:rPr>
        <w:t>десятого</w:t>
      </w:r>
      <w:r w:rsidR="003E7704" w:rsidRPr="00B71C86">
        <w:rPr>
          <w:rFonts w:ascii="Times New Roman" w:hAnsi="Times New Roman" w:cs="Times New Roman"/>
          <w:sz w:val="26"/>
          <w:szCs w:val="26"/>
        </w:rPr>
        <w:t>)</w:t>
      </w:r>
      <w:r w:rsidRPr="00B71C86">
        <w:rPr>
          <w:rFonts w:ascii="Times New Roman" w:hAnsi="Times New Roman" w:cs="Times New Roman"/>
          <w:sz w:val="26"/>
          <w:szCs w:val="26"/>
        </w:rPr>
        <w:t xml:space="preserve"> рабочего дня с момента получения заявки, осуществляет перечисление Субсидии на расчетный счет Получателя субсидии, в размере, заявленном Управлением промышленности.</w:t>
      </w:r>
    </w:p>
    <w:p w:rsidR="008F265B" w:rsidRPr="00B71C86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B71C8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71C86">
        <w:rPr>
          <w:rFonts w:ascii="Times New Roman" w:hAnsi="Times New Roman" w:cs="Times New Roman"/>
          <w:sz w:val="26"/>
          <w:szCs w:val="26"/>
        </w:rPr>
        <w:t xml:space="preserve"> если сумма Субсидии, рассчитанная исходя из планового объема, больше суммы, рассчитанной исходя из фактического объема предоставления населению услуги нецентрализованного водоотведения, излишне полученные суммы Субсидии:</w:t>
      </w:r>
    </w:p>
    <w:p w:rsidR="008F265B" w:rsidRPr="00B71C86" w:rsidRDefault="008F265B" w:rsidP="0041616A">
      <w:pPr>
        <w:pStyle w:val="ad"/>
        <w:numPr>
          <w:ilvl w:val="0"/>
          <w:numId w:val="18"/>
        </w:numPr>
        <w:tabs>
          <w:tab w:val="left" w:pos="851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за период с января по ноябрь – засчитываются в счет Субсидии предстоящего месяца;</w:t>
      </w:r>
    </w:p>
    <w:p w:rsidR="008F265B" w:rsidRPr="00B71C86" w:rsidRDefault="008F265B" w:rsidP="0041616A">
      <w:pPr>
        <w:pStyle w:val="ad"/>
        <w:numPr>
          <w:ilvl w:val="0"/>
          <w:numId w:val="18"/>
        </w:numPr>
        <w:tabs>
          <w:tab w:val="left" w:pos="851"/>
          <w:tab w:val="left" w:pos="108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за декабрь – подлежат возврату в бюджет Билибинского муниципального района в срок до 30 января года, следующего за годом финансирования.</w:t>
      </w:r>
    </w:p>
    <w:p w:rsidR="008F265B" w:rsidRPr="00B71C86" w:rsidRDefault="008F265B" w:rsidP="0041616A">
      <w:pPr>
        <w:pStyle w:val="ad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B71C8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71C86">
        <w:rPr>
          <w:rFonts w:ascii="Times New Roman" w:hAnsi="Times New Roman" w:cs="Times New Roman"/>
          <w:sz w:val="26"/>
          <w:szCs w:val="26"/>
        </w:rPr>
        <w:t xml:space="preserve"> если остаток Субсидии, не использованный в отчетном финансовом году,   не   перечислен   в   доход    бюджета   Билибинского  муниципального  района до 30 января года, следующего за годом предоставления Субсидии, Администрация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8F265B" w:rsidRPr="00B71C86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B71C8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71C86">
        <w:rPr>
          <w:rFonts w:ascii="Times New Roman" w:hAnsi="Times New Roman" w:cs="Times New Roman"/>
          <w:sz w:val="26"/>
          <w:szCs w:val="26"/>
        </w:rPr>
        <w:t xml:space="preserve"> если сумма Субсидии, рассчитанная исходя из планового объема, меньше суммы, рассчитанной исходя из фактического объема предоставления населению услуги нецентрализованного водоотведения суммы Субсидии:</w:t>
      </w:r>
    </w:p>
    <w:p w:rsidR="008F265B" w:rsidRPr="00B71C86" w:rsidRDefault="008F265B" w:rsidP="0041616A">
      <w:pPr>
        <w:pStyle w:val="ad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за период с января по ноябрь - возмещаются при выплате Субсидии предстоящего месяца;</w:t>
      </w:r>
    </w:p>
    <w:p w:rsidR="008F265B" w:rsidRPr="00B71C86" w:rsidRDefault="008F265B" w:rsidP="0041616A">
      <w:pPr>
        <w:pStyle w:val="ad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за декабрь - подлежат перечислению из  бюджета Билибинского муниципального района в срок до 1 апреля года, следующего за годом финансирования, за счет бюджетных ассигнований, предусмотренных в бюджете Билибинского муниципального района на соответствующий финансовый год.</w:t>
      </w:r>
    </w:p>
    <w:p w:rsidR="008F265B" w:rsidRPr="00B71C86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 xml:space="preserve"> В случае наличия в отчете за декабрь, представленного в соответствии с пунктом 2.</w:t>
      </w:r>
      <w:r w:rsidR="00E3142F" w:rsidRPr="00B71C86">
        <w:rPr>
          <w:rFonts w:ascii="Times New Roman" w:hAnsi="Times New Roman" w:cs="Times New Roman"/>
          <w:sz w:val="26"/>
          <w:szCs w:val="26"/>
        </w:rPr>
        <w:t>6</w:t>
      </w:r>
      <w:r w:rsidRPr="00B71C86">
        <w:rPr>
          <w:rFonts w:ascii="Times New Roman" w:hAnsi="Times New Roman" w:cs="Times New Roman"/>
          <w:sz w:val="26"/>
          <w:szCs w:val="26"/>
        </w:rPr>
        <w:t xml:space="preserve"> настоящего Положения, недополученных доходов и невозмещенных из  бюджета Билибинского муниципального района в отчетном финансовом году, Получатель субсидии имеет право на получение Субсидии в текущем финансовом году.</w:t>
      </w:r>
    </w:p>
    <w:p w:rsidR="008F265B" w:rsidRPr="00B71C86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 xml:space="preserve"> Субсидия возмещается за счет бюджетных ассигнований, предусмотренных в бюджете Билибинского муниципального района на текущий финансовый год.</w:t>
      </w:r>
    </w:p>
    <w:p w:rsidR="008F265B" w:rsidRPr="00B71C86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 xml:space="preserve"> Субсидия предоставляется при условии:</w:t>
      </w:r>
    </w:p>
    <w:p w:rsidR="008F265B" w:rsidRPr="00B71C86" w:rsidRDefault="008F265B" w:rsidP="0041616A">
      <w:pPr>
        <w:pStyle w:val="a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заключенного в отчетном финансовом году между Администрацией и Получателем субсидии Соглашения;</w:t>
      </w:r>
    </w:p>
    <w:p w:rsidR="008F265B" w:rsidRPr="00B71C86" w:rsidRDefault="008F265B" w:rsidP="0041616A">
      <w:pPr>
        <w:pStyle w:val="a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соблюдения в отчетном финансовом году условий, предусмотренных настоящим Положением;</w:t>
      </w:r>
    </w:p>
    <w:p w:rsidR="008F265B" w:rsidRPr="00B71C86" w:rsidRDefault="008F265B" w:rsidP="0041616A">
      <w:pPr>
        <w:pStyle w:val="ad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наличия в отчетном финансовом году не возмещенных Получателю субсидии из  бюджета Билибинского муниципального района недополученных доходов.</w:t>
      </w:r>
    </w:p>
    <w:p w:rsidR="008F265B" w:rsidRPr="00B71C86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lastRenderedPageBreak/>
        <w:t xml:space="preserve"> Для получения Субсидии Получатель субсидии представляет в Администрацию письменное обращение с приложением </w:t>
      </w:r>
      <w:hyperlink r:id="rId12" w:history="1">
        <w:r w:rsidRPr="00B71C86">
          <w:rPr>
            <w:rFonts w:ascii="Times New Roman" w:hAnsi="Times New Roman" w:cs="Times New Roman"/>
            <w:sz w:val="26"/>
            <w:szCs w:val="26"/>
          </w:rPr>
          <w:t>справки</w:t>
        </w:r>
      </w:hyperlink>
      <w:r w:rsidRPr="00B71C86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3 к настоящему Положению.</w:t>
      </w:r>
    </w:p>
    <w:p w:rsidR="008F265B" w:rsidRPr="00B71C86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 xml:space="preserve"> Администрация в течение </w:t>
      </w:r>
      <w:r w:rsidR="005E74E9" w:rsidRPr="00B71C86">
        <w:rPr>
          <w:rFonts w:ascii="Times New Roman" w:hAnsi="Times New Roman" w:cs="Times New Roman"/>
          <w:sz w:val="26"/>
          <w:szCs w:val="26"/>
        </w:rPr>
        <w:t>5 (</w:t>
      </w:r>
      <w:r w:rsidRPr="00B71C86">
        <w:rPr>
          <w:rFonts w:ascii="Times New Roman" w:hAnsi="Times New Roman" w:cs="Times New Roman"/>
          <w:sz w:val="26"/>
          <w:szCs w:val="26"/>
        </w:rPr>
        <w:t>пяти</w:t>
      </w:r>
      <w:r w:rsidR="005E74E9" w:rsidRPr="00B71C86">
        <w:rPr>
          <w:rFonts w:ascii="Times New Roman" w:hAnsi="Times New Roman" w:cs="Times New Roman"/>
          <w:sz w:val="26"/>
          <w:szCs w:val="26"/>
        </w:rPr>
        <w:t>)</w:t>
      </w:r>
      <w:r w:rsidRPr="00B71C86">
        <w:rPr>
          <w:rFonts w:ascii="Times New Roman" w:hAnsi="Times New Roman" w:cs="Times New Roman"/>
          <w:sz w:val="26"/>
          <w:szCs w:val="26"/>
        </w:rPr>
        <w:t xml:space="preserve"> рабочих дней рассматривает представленные документы и в случае отсутствия замечаний заключает с Получателем субсидии Соглашение.</w:t>
      </w:r>
    </w:p>
    <w:p w:rsidR="008F265B" w:rsidRPr="00B71C86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 xml:space="preserve"> При выявлении недостоверной информации в представленной </w:t>
      </w:r>
      <w:hyperlink r:id="rId13" w:history="1">
        <w:r w:rsidRPr="00B71C86">
          <w:rPr>
            <w:rFonts w:ascii="Times New Roman" w:hAnsi="Times New Roman" w:cs="Times New Roman"/>
            <w:sz w:val="26"/>
            <w:szCs w:val="26"/>
          </w:rPr>
          <w:t>справке</w:t>
        </w:r>
      </w:hyperlink>
      <w:r w:rsidRPr="00B71C86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3 к настоящему Положению, приложенной к письменному обращению, Администрация принимает решение об отказе в заключени</w:t>
      </w:r>
      <w:proofErr w:type="gramStart"/>
      <w:r w:rsidRPr="00B71C86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B71C86">
        <w:rPr>
          <w:rFonts w:ascii="Times New Roman" w:hAnsi="Times New Roman" w:cs="Times New Roman"/>
          <w:sz w:val="26"/>
          <w:szCs w:val="26"/>
        </w:rPr>
        <w:t xml:space="preserve"> Соглашения, которое оформляется в виде письменного уведомления Администрации с указанием причины отказа и в течение </w:t>
      </w:r>
      <w:r w:rsidR="003E7704" w:rsidRPr="00B71C86">
        <w:rPr>
          <w:rFonts w:ascii="Times New Roman" w:hAnsi="Times New Roman" w:cs="Times New Roman"/>
          <w:sz w:val="26"/>
          <w:szCs w:val="26"/>
        </w:rPr>
        <w:t>3 (</w:t>
      </w:r>
      <w:r w:rsidRPr="00B71C86">
        <w:rPr>
          <w:rFonts w:ascii="Times New Roman" w:hAnsi="Times New Roman" w:cs="Times New Roman"/>
          <w:sz w:val="26"/>
          <w:szCs w:val="26"/>
        </w:rPr>
        <w:t>трех</w:t>
      </w:r>
      <w:r w:rsidR="003E7704" w:rsidRPr="00B71C86">
        <w:rPr>
          <w:rFonts w:ascii="Times New Roman" w:hAnsi="Times New Roman" w:cs="Times New Roman"/>
          <w:sz w:val="26"/>
          <w:szCs w:val="26"/>
        </w:rPr>
        <w:t>)</w:t>
      </w:r>
      <w:r w:rsidRPr="00B71C86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такого решения направляется в адрес Получателя субсидии.</w:t>
      </w:r>
    </w:p>
    <w:p w:rsidR="008F265B" w:rsidRPr="00B71C86" w:rsidRDefault="008F265B" w:rsidP="0041616A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 xml:space="preserve">Общая сумма Субсидии, указанная в Соглашении, не должна превышать размер недополученных доходов, определенных в соответствии с </w:t>
      </w:r>
      <w:hyperlink w:anchor="Par0" w:history="1">
        <w:r w:rsidRPr="00B71C86">
          <w:rPr>
            <w:rFonts w:ascii="Times New Roman" w:hAnsi="Times New Roman" w:cs="Times New Roman"/>
            <w:sz w:val="26"/>
            <w:szCs w:val="26"/>
          </w:rPr>
          <w:t>абзацем первым</w:t>
        </w:r>
      </w:hyperlink>
      <w:r w:rsidRPr="00B71C86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8F265B" w:rsidRPr="00B71C86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 xml:space="preserve"> Предоставление Субсидии прекращается в случае неисполнения или ненадлежащего исполнения Получателем субсидии обязательств, предусмотренных Соглашением.</w:t>
      </w:r>
    </w:p>
    <w:p w:rsidR="008F265B" w:rsidRPr="00B71C86" w:rsidRDefault="008F265B" w:rsidP="0041616A">
      <w:pPr>
        <w:pStyle w:val="ad"/>
        <w:numPr>
          <w:ilvl w:val="1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 xml:space="preserve"> Показатели результативности, связанных с оказанием населению услуг нецентрализованного водоотведения, не устанавливаются. </w:t>
      </w:r>
    </w:p>
    <w:p w:rsidR="005E74E9" w:rsidRPr="00B71C86" w:rsidRDefault="005E74E9" w:rsidP="005E74E9">
      <w:pPr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8F265B" w:rsidRPr="00B71C86" w:rsidRDefault="008F265B" w:rsidP="008F265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71C86">
        <w:rPr>
          <w:rFonts w:ascii="Times New Roman" w:hAnsi="Times New Roman" w:cs="Times New Roman"/>
          <w:b/>
          <w:sz w:val="26"/>
          <w:szCs w:val="26"/>
        </w:rPr>
        <w:t>3. Требования к отчетности</w:t>
      </w:r>
    </w:p>
    <w:p w:rsidR="008F265B" w:rsidRPr="00B71C86" w:rsidRDefault="008F265B" w:rsidP="008F265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71C86" w:rsidRPr="00B71C86" w:rsidRDefault="00B71C86" w:rsidP="00B71C8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3.1. Получатель субсидии в срок до 25 числа месяца, следующего за отчётным месяцем (или отчетным кварталом – период устанавливается в Соглашении), предоставляет Главному распорядителю необходимый перечень документов, изложенный в пункте 2.16. настоящего Положения.</w:t>
      </w:r>
    </w:p>
    <w:p w:rsidR="00B71C86" w:rsidRPr="00B71C86" w:rsidRDefault="00B71C86" w:rsidP="00B71C8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 xml:space="preserve">3.2. В срок не позднее 1 апреля очередного года Получатель субсидии представляет Главному распорядителю отчет о достижении значений показателей результативности по форме, установленной Соглашением. </w:t>
      </w:r>
    </w:p>
    <w:p w:rsidR="00B71C86" w:rsidRPr="00B71C86" w:rsidRDefault="00B71C86" w:rsidP="00B71C8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3.3. Отчетность предоставляется на бумажном носителе с сопроводительным письмом.</w:t>
      </w:r>
    </w:p>
    <w:p w:rsidR="00B71C86" w:rsidRPr="00B71C86" w:rsidRDefault="00B71C86" w:rsidP="00B71C8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3.4.</w:t>
      </w:r>
      <w:r w:rsidRPr="00B71C86">
        <w:rPr>
          <w:rFonts w:ascii="Times New Roman" w:hAnsi="Times New Roman" w:cs="Times New Roman"/>
          <w:sz w:val="26"/>
          <w:szCs w:val="26"/>
        </w:rPr>
        <w:tab/>
        <w:t>За полноту и достоверность предоставленной информации ответственность несет Получатель субсидии.</w:t>
      </w:r>
      <w:bookmarkStart w:id="6" w:name="P130"/>
      <w:bookmarkEnd w:id="6"/>
    </w:p>
    <w:p w:rsidR="00B71C86" w:rsidRPr="00B71C86" w:rsidRDefault="00B71C86" w:rsidP="00B71C8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3.5.  Право Главного распорядителя устанавливать в Соглашении сроки и формы предоставления Получателем субсидии указанной отчетности.</w:t>
      </w:r>
    </w:p>
    <w:p w:rsidR="00B71C86" w:rsidRPr="00B71C86" w:rsidRDefault="00B71C86" w:rsidP="00B71C8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F265B" w:rsidRPr="00B71C86" w:rsidRDefault="008F265B" w:rsidP="008F26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C86">
        <w:rPr>
          <w:rFonts w:ascii="Times New Roman" w:hAnsi="Times New Roman" w:cs="Times New Roman"/>
          <w:b/>
          <w:sz w:val="26"/>
          <w:szCs w:val="26"/>
        </w:rPr>
        <w:t xml:space="preserve">4. Требования об осуществлении </w:t>
      </w:r>
      <w:proofErr w:type="gramStart"/>
      <w:r w:rsidRPr="00B71C86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B71C86">
        <w:rPr>
          <w:rFonts w:ascii="Times New Roman" w:hAnsi="Times New Roman" w:cs="Times New Roman"/>
          <w:b/>
          <w:sz w:val="26"/>
          <w:szCs w:val="26"/>
        </w:rPr>
        <w:t xml:space="preserve"> соблюдением условий, целей и порядка предоставления субсидии и ответственность за их нарушение.</w:t>
      </w:r>
    </w:p>
    <w:p w:rsidR="008F265B" w:rsidRPr="00B71C86" w:rsidRDefault="008F265B" w:rsidP="008F26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F265B" w:rsidRPr="00B71C86" w:rsidRDefault="008F265B" w:rsidP="00176EE2">
      <w:pPr>
        <w:pStyle w:val="ad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Обязательная проверка соблюдения условий, целей и порядка предоставления Субсидии Получателям субсидии проводится главным распорядителем</w:t>
      </w:r>
      <w:r w:rsidRPr="00B71C86">
        <w:t xml:space="preserve">, </w:t>
      </w:r>
      <w:r w:rsidRPr="00B71C86">
        <w:rPr>
          <w:rFonts w:ascii="Times New Roman" w:hAnsi="Times New Roman" w:cs="Times New Roman"/>
          <w:sz w:val="26"/>
          <w:szCs w:val="26"/>
        </w:rPr>
        <w:t>Уполномоченным органом и органом государственного (муниципального) финансового контроля.</w:t>
      </w:r>
    </w:p>
    <w:p w:rsidR="008F265B" w:rsidRPr="00B71C86" w:rsidRDefault="008F265B" w:rsidP="00176EE2">
      <w:pPr>
        <w:pStyle w:val="ConsPlusNormal"/>
        <w:numPr>
          <w:ilvl w:val="1"/>
          <w:numId w:val="24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Субсидия подлежит возврату в бюджет Билибинского муниципального района в случаях:</w:t>
      </w:r>
    </w:p>
    <w:p w:rsidR="008F265B" w:rsidRPr="00B71C86" w:rsidRDefault="008F265B" w:rsidP="00176EE2">
      <w:pPr>
        <w:pStyle w:val="ConsPlusNormal"/>
        <w:numPr>
          <w:ilvl w:val="0"/>
          <w:numId w:val="13"/>
        </w:numPr>
        <w:tabs>
          <w:tab w:val="left" w:pos="1134"/>
          <w:tab w:val="left" w:pos="1418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Нарушения Положения, целей и условий предоставления Субсидии (далее - нарушения).</w:t>
      </w:r>
    </w:p>
    <w:p w:rsidR="008F265B" w:rsidRPr="00B71C86" w:rsidRDefault="008F265B" w:rsidP="00176EE2">
      <w:pPr>
        <w:pStyle w:val="ConsPlusNormal"/>
        <w:numPr>
          <w:ilvl w:val="0"/>
          <w:numId w:val="13"/>
        </w:numPr>
        <w:tabs>
          <w:tab w:val="left" w:pos="1134"/>
          <w:tab w:val="left" w:pos="1418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 xml:space="preserve">Факт нарушения устанавливается актом проверки, предписанием, </w:t>
      </w:r>
      <w:r w:rsidRPr="00B71C86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ением (далее - акт) органа муниципального финансового контроля. В течение </w:t>
      </w:r>
      <w:r w:rsidR="003E7704" w:rsidRPr="00B71C86">
        <w:rPr>
          <w:rFonts w:ascii="Times New Roman" w:hAnsi="Times New Roman" w:cs="Times New Roman"/>
          <w:sz w:val="26"/>
          <w:szCs w:val="26"/>
        </w:rPr>
        <w:t>5 (</w:t>
      </w:r>
      <w:r w:rsidRPr="00B71C86">
        <w:rPr>
          <w:rFonts w:ascii="Times New Roman" w:hAnsi="Times New Roman" w:cs="Times New Roman"/>
          <w:sz w:val="26"/>
          <w:szCs w:val="26"/>
        </w:rPr>
        <w:t>пяти</w:t>
      </w:r>
      <w:r w:rsidR="003E7704" w:rsidRPr="00B71C86">
        <w:rPr>
          <w:rFonts w:ascii="Times New Roman" w:hAnsi="Times New Roman" w:cs="Times New Roman"/>
          <w:sz w:val="26"/>
          <w:szCs w:val="26"/>
        </w:rPr>
        <w:t>)</w:t>
      </w:r>
      <w:r w:rsidRPr="00B71C86">
        <w:rPr>
          <w:rFonts w:ascii="Times New Roman" w:hAnsi="Times New Roman" w:cs="Times New Roman"/>
          <w:sz w:val="26"/>
          <w:szCs w:val="26"/>
        </w:rPr>
        <w:t xml:space="preserve"> рабочих дней с момента составления акт направляется Получателю субсидии с требованием о возврате Субсидии в установленный срок. </w:t>
      </w:r>
    </w:p>
    <w:p w:rsidR="008F265B" w:rsidRPr="00B71C86" w:rsidRDefault="008F265B" w:rsidP="00176EE2">
      <w:pPr>
        <w:pStyle w:val="ConsPlusNormal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3E7704" w:rsidRPr="00B71C86">
        <w:rPr>
          <w:rFonts w:ascii="Times New Roman" w:hAnsi="Times New Roman" w:cs="Times New Roman"/>
          <w:sz w:val="26"/>
          <w:szCs w:val="26"/>
        </w:rPr>
        <w:t>7 (</w:t>
      </w:r>
      <w:r w:rsidRPr="00B71C86">
        <w:rPr>
          <w:rFonts w:ascii="Times New Roman" w:hAnsi="Times New Roman" w:cs="Times New Roman"/>
          <w:sz w:val="26"/>
          <w:szCs w:val="26"/>
        </w:rPr>
        <w:t>семи</w:t>
      </w:r>
      <w:r w:rsidR="003E7704" w:rsidRPr="00B71C86">
        <w:rPr>
          <w:rFonts w:ascii="Times New Roman" w:hAnsi="Times New Roman" w:cs="Times New Roman"/>
          <w:sz w:val="26"/>
          <w:szCs w:val="26"/>
        </w:rPr>
        <w:t>)</w:t>
      </w:r>
      <w:r w:rsidRPr="00B71C86">
        <w:rPr>
          <w:rFonts w:ascii="Times New Roman" w:hAnsi="Times New Roman" w:cs="Times New Roman"/>
          <w:sz w:val="26"/>
          <w:szCs w:val="26"/>
        </w:rPr>
        <w:t xml:space="preserve"> банковских дней </w:t>
      </w:r>
      <w:proofErr w:type="gramStart"/>
      <w:r w:rsidRPr="00B71C86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B71C86">
        <w:rPr>
          <w:rFonts w:ascii="Times New Roman" w:hAnsi="Times New Roman" w:cs="Times New Roman"/>
          <w:sz w:val="26"/>
          <w:szCs w:val="26"/>
        </w:rPr>
        <w:t xml:space="preserve"> акта Получатель субсидии осуществляет возврат денежных средств либо в письменной форме выражает мотивированный отказ от возврата Субсидии.</w:t>
      </w:r>
    </w:p>
    <w:p w:rsidR="008F265B" w:rsidRPr="00B71C86" w:rsidRDefault="008F265B" w:rsidP="00176EE2">
      <w:pPr>
        <w:pStyle w:val="ConsPlusNormal"/>
        <w:numPr>
          <w:ilvl w:val="0"/>
          <w:numId w:val="13"/>
        </w:numPr>
        <w:tabs>
          <w:tab w:val="left" w:pos="1134"/>
          <w:tab w:val="left" w:pos="1418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 xml:space="preserve">В случае </w:t>
      </w:r>
      <w:proofErr w:type="spellStart"/>
      <w:r w:rsidRPr="00B71C86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>недостижения</w:t>
      </w:r>
      <w:proofErr w:type="spellEnd"/>
      <w:r w:rsidRPr="00B71C86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 xml:space="preserve"> показателей результативности предоставления </w:t>
      </w:r>
      <w:proofErr w:type="gramStart"/>
      <w:r w:rsidRPr="00B71C86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>Субсидии</w:t>
      </w:r>
      <w:proofErr w:type="gramEnd"/>
      <w:r w:rsidRPr="00B71C86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 xml:space="preserve"> полученные средства подлежат возврату в окружной бюджет в части, пропорциональной величине </w:t>
      </w:r>
      <w:proofErr w:type="spellStart"/>
      <w:r w:rsidRPr="00B71C86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>недостижения</w:t>
      </w:r>
      <w:proofErr w:type="spellEnd"/>
      <w:r w:rsidRPr="00B71C86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 xml:space="preserve"> показателей результативности предоставления Субсидии, предусмотренных Соглашением.</w:t>
      </w:r>
    </w:p>
    <w:p w:rsidR="008F265B" w:rsidRPr="00B71C86" w:rsidRDefault="008F265B" w:rsidP="00176227">
      <w:pPr>
        <w:pStyle w:val="ConsPlusNormal"/>
        <w:tabs>
          <w:tab w:val="left" w:pos="1134"/>
          <w:tab w:val="left" w:pos="1418"/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Оценка результативности предоставления Субсидии осуществляется по итогам календарного года</w:t>
      </w:r>
    </w:p>
    <w:p w:rsidR="008F265B" w:rsidRPr="00B71C86" w:rsidRDefault="008F265B" w:rsidP="00176EE2">
      <w:pPr>
        <w:pStyle w:val="ConsPlusNormal"/>
        <w:numPr>
          <w:ilvl w:val="0"/>
          <w:numId w:val="13"/>
        </w:numPr>
        <w:tabs>
          <w:tab w:val="left" w:pos="1134"/>
          <w:tab w:val="left" w:pos="1418"/>
          <w:tab w:val="left" w:pos="1560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Администрация в течение 10</w:t>
      </w:r>
      <w:r w:rsidR="003E7704" w:rsidRPr="00B71C86">
        <w:rPr>
          <w:rFonts w:ascii="Times New Roman" w:hAnsi="Times New Roman" w:cs="Times New Roman"/>
          <w:sz w:val="26"/>
          <w:szCs w:val="26"/>
        </w:rPr>
        <w:t xml:space="preserve"> (десяти)</w:t>
      </w:r>
      <w:r w:rsidRPr="00B71C86">
        <w:rPr>
          <w:rFonts w:ascii="Times New Roman" w:hAnsi="Times New Roman" w:cs="Times New Roman"/>
          <w:sz w:val="26"/>
          <w:szCs w:val="26"/>
        </w:rPr>
        <w:t xml:space="preserve"> рабочих дней со дня выявления случаев нарушения условий предоставления, определённых пунктом 2.2 настоящего Положения, направляет Получателю субсидии письменное уведомление об обнаруженных фактах нарушения, с указанием суммы необоснованно предоставленной Субсидии.</w:t>
      </w:r>
    </w:p>
    <w:p w:rsidR="008F265B" w:rsidRPr="00B71C86" w:rsidRDefault="008F265B" w:rsidP="00176EE2">
      <w:pPr>
        <w:pStyle w:val="ConsPlusNormal"/>
        <w:numPr>
          <w:ilvl w:val="0"/>
          <w:numId w:val="13"/>
        </w:numPr>
        <w:tabs>
          <w:tab w:val="left" w:pos="1134"/>
          <w:tab w:val="left" w:pos="1418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В течение 10</w:t>
      </w:r>
      <w:r w:rsidR="003E7704" w:rsidRPr="00B71C86">
        <w:rPr>
          <w:rFonts w:ascii="Times New Roman" w:hAnsi="Times New Roman" w:cs="Times New Roman"/>
          <w:sz w:val="26"/>
          <w:szCs w:val="26"/>
        </w:rPr>
        <w:t xml:space="preserve"> (десяти)</w:t>
      </w:r>
      <w:r w:rsidRPr="00B71C86">
        <w:rPr>
          <w:rFonts w:ascii="Times New Roman" w:hAnsi="Times New Roman" w:cs="Times New Roman"/>
          <w:sz w:val="26"/>
          <w:szCs w:val="26"/>
        </w:rPr>
        <w:t xml:space="preserve"> банковских дней с момента получения уведомления, Получатель субсидии обязан перечислить сумму необоснованно предоставленной Субсидии в бюджет Билибинского муниципального района.</w:t>
      </w:r>
    </w:p>
    <w:p w:rsidR="008F265B" w:rsidRPr="00B71C86" w:rsidRDefault="008F265B" w:rsidP="00176EE2">
      <w:pPr>
        <w:pStyle w:val="ConsPlusNormal"/>
        <w:numPr>
          <w:ilvl w:val="0"/>
          <w:numId w:val="13"/>
        </w:numPr>
        <w:tabs>
          <w:tab w:val="left" w:pos="1134"/>
          <w:tab w:val="left" w:pos="1560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B71C8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71C86">
        <w:rPr>
          <w:rFonts w:ascii="Times New Roman" w:hAnsi="Times New Roman" w:cs="Times New Roman"/>
          <w:sz w:val="26"/>
          <w:szCs w:val="26"/>
        </w:rPr>
        <w:t xml:space="preserve"> если Получатель субсидии не перечислил в установленный срок сумму необоснованно полученной Субсидии, денежные средства взыскиваются в судебном порядке в соответствии с законодательством Российской Федерации.</w:t>
      </w:r>
    </w:p>
    <w:p w:rsidR="008F265B" w:rsidRPr="00B71C86" w:rsidRDefault="008F265B" w:rsidP="00176EE2">
      <w:pPr>
        <w:pStyle w:val="ConsPlusNormal"/>
        <w:numPr>
          <w:ilvl w:val="0"/>
          <w:numId w:val="13"/>
        </w:numPr>
        <w:tabs>
          <w:tab w:val="left" w:pos="0"/>
          <w:tab w:val="left" w:pos="1134"/>
          <w:tab w:val="left" w:pos="1560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.</w:t>
      </w:r>
    </w:p>
    <w:p w:rsidR="008F265B" w:rsidRPr="00B71C86" w:rsidRDefault="00176227" w:rsidP="00176227">
      <w:pPr>
        <w:pStyle w:val="ConsPlusNormal"/>
        <w:numPr>
          <w:ilvl w:val="1"/>
          <w:numId w:val="24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F265B" w:rsidRPr="00B71C86">
        <w:rPr>
          <w:rFonts w:ascii="Times New Roman" w:hAnsi="Times New Roman" w:cs="Times New Roman"/>
          <w:sz w:val="26"/>
          <w:szCs w:val="26"/>
        </w:rPr>
        <w:t>Получатель субсидии несет ответственность за полноту и достоверность предоставленной информации.</w:t>
      </w:r>
    </w:p>
    <w:p w:rsidR="008B15E1" w:rsidRPr="00B71C86" w:rsidRDefault="008B15E1" w:rsidP="00176227">
      <w:pPr>
        <w:pStyle w:val="ConsPlusNormal"/>
        <w:numPr>
          <w:ilvl w:val="1"/>
          <w:numId w:val="24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1C86">
        <w:rPr>
          <w:rFonts w:ascii="Times New Roman" w:hAnsi="Times New Roman" w:cs="Times New Roman"/>
          <w:sz w:val="26"/>
          <w:szCs w:val="26"/>
        </w:rPr>
        <w:t>Управление 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.</w:t>
      </w:r>
    </w:p>
    <w:p w:rsidR="008B15E1" w:rsidRPr="00B71C86" w:rsidRDefault="008B15E1" w:rsidP="003E7704">
      <w:pPr>
        <w:pStyle w:val="ConsPlusNormal"/>
        <w:tabs>
          <w:tab w:val="left" w:pos="1560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71433" w:rsidRPr="00B71C86" w:rsidRDefault="00E71433" w:rsidP="0041616A">
      <w:pPr>
        <w:spacing w:after="0" w:line="240" w:lineRule="auto"/>
        <w:ind w:firstLine="851"/>
        <w:jc w:val="both"/>
        <w:rPr>
          <w:sz w:val="26"/>
          <w:szCs w:val="26"/>
        </w:rPr>
      </w:pPr>
    </w:p>
    <w:sectPr w:rsidR="00E71433" w:rsidRPr="00B71C86" w:rsidSect="00B71C86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094" w:rsidRDefault="00AB1094" w:rsidP="001F278C">
      <w:pPr>
        <w:spacing w:after="0" w:line="240" w:lineRule="auto"/>
      </w:pPr>
      <w:r>
        <w:separator/>
      </w:r>
    </w:p>
  </w:endnote>
  <w:endnote w:type="continuationSeparator" w:id="0">
    <w:p w:rsidR="00AB1094" w:rsidRDefault="00AB1094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094" w:rsidRDefault="00AB1094" w:rsidP="001F278C">
      <w:pPr>
        <w:spacing w:after="0" w:line="240" w:lineRule="auto"/>
      </w:pPr>
      <w:r>
        <w:separator/>
      </w:r>
    </w:p>
  </w:footnote>
  <w:footnote w:type="continuationSeparator" w:id="0">
    <w:p w:rsidR="00AB1094" w:rsidRDefault="00AB1094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7ED1"/>
    <w:multiLevelType w:val="hybridMultilevel"/>
    <w:tmpl w:val="69E02EA6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>
    <w:nsid w:val="046422AB"/>
    <w:multiLevelType w:val="hybridMultilevel"/>
    <w:tmpl w:val="ADA2AF4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E3538A"/>
    <w:multiLevelType w:val="hybridMultilevel"/>
    <w:tmpl w:val="178E1514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1717A4"/>
    <w:multiLevelType w:val="hybridMultilevel"/>
    <w:tmpl w:val="5534250C"/>
    <w:lvl w:ilvl="0" w:tplc="A1420494">
      <w:start w:val="2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72487"/>
    <w:multiLevelType w:val="hybridMultilevel"/>
    <w:tmpl w:val="287EED22"/>
    <w:lvl w:ilvl="0" w:tplc="0F52FD6C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7567ACC"/>
    <w:multiLevelType w:val="hybridMultilevel"/>
    <w:tmpl w:val="017A07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A5B87"/>
    <w:multiLevelType w:val="hybridMultilevel"/>
    <w:tmpl w:val="D898DDE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4B16050"/>
    <w:multiLevelType w:val="hybridMultilevel"/>
    <w:tmpl w:val="B9242148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5015395"/>
    <w:multiLevelType w:val="multilevel"/>
    <w:tmpl w:val="882ED8C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46DD5"/>
    <w:multiLevelType w:val="hybridMultilevel"/>
    <w:tmpl w:val="98F20BFA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4">
    <w:nsid w:val="31A544D3"/>
    <w:multiLevelType w:val="multilevel"/>
    <w:tmpl w:val="464E914C"/>
    <w:lvl w:ilvl="0">
      <w:start w:val="1"/>
      <w:numFmt w:val="decimal"/>
      <w:lvlText w:val="%1.5."/>
      <w:lvlJc w:val="left"/>
      <w:pPr>
        <w:ind w:left="552" w:hanging="552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15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1633AD1"/>
    <w:multiLevelType w:val="multilevel"/>
    <w:tmpl w:val="E76A68C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17">
    <w:nsid w:val="41EF2163"/>
    <w:multiLevelType w:val="hybridMultilevel"/>
    <w:tmpl w:val="4B320DF6"/>
    <w:lvl w:ilvl="0" w:tplc="52F2A4D6">
      <w:start w:val="2"/>
      <w:numFmt w:val="decimal"/>
      <w:lvlText w:val="%1.4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32A5955"/>
    <w:multiLevelType w:val="hybridMultilevel"/>
    <w:tmpl w:val="9050C502"/>
    <w:lvl w:ilvl="0" w:tplc="1896BB22">
      <w:start w:val="4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F4A65"/>
    <w:multiLevelType w:val="multilevel"/>
    <w:tmpl w:val="FAE6FC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1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">
    <w:nsid w:val="48355359"/>
    <w:multiLevelType w:val="hybridMultilevel"/>
    <w:tmpl w:val="631469E4"/>
    <w:lvl w:ilvl="0" w:tplc="676AACEC">
      <w:start w:val="2"/>
      <w:numFmt w:val="decimal"/>
      <w:lvlText w:val="%1.5."/>
      <w:lvlJc w:val="left"/>
      <w:pPr>
        <w:ind w:left="2291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1">
    <w:nsid w:val="4A417308"/>
    <w:multiLevelType w:val="multilevel"/>
    <w:tmpl w:val="B38444C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D796B"/>
    <w:multiLevelType w:val="hybridMultilevel"/>
    <w:tmpl w:val="A9B295B8"/>
    <w:lvl w:ilvl="0" w:tplc="6F8EFB4E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D668D"/>
    <w:multiLevelType w:val="multilevel"/>
    <w:tmpl w:val="EC9CA4F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7A44B9"/>
    <w:multiLevelType w:val="hybridMultilevel"/>
    <w:tmpl w:val="21424934"/>
    <w:lvl w:ilvl="0" w:tplc="9D5EC990">
      <w:start w:val="2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A3C1D6E"/>
    <w:multiLevelType w:val="hybridMultilevel"/>
    <w:tmpl w:val="829E7012"/>
    <w:lvl w:ilvl="0" w:tplc="77CC27C6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  <w:strike/>
        <w:vertAlign w:val="subscript"/>
      </w:rPr>
    </w:lvl>
    <w:lvl w:ilvl="1" w:tplc="0F52FD6C">
      <w:start w:val="1"/>
      <w:numFmt w:val="bullet"/>
      <w:lvlText w:val="-"/>
      <w:lvlJc w:val="left"/>
      <w:pPr>
        <w:ind w:left="2651" w:hanging="360"/>
      </w:pPr>
      <w:rPr>
        <w:rFonts w:ascii="Segoe UI Light" w:hAnsi="Segoe UI Light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2"/>
  </w:num>
  <w:num w:numId="5">
    <w:abstractNumId w:val="7"/>
  </w:num>
  <w:num w:numId="6">
    <w:abstractNumId w:val="25"/>
  </w:num>
  <w:num w:numId="7">
    <w:abstractNumId w:val="26"/>
  </w:num>
  <w:num w:numId="8">
    <w:abstractNumId w:val="1"/>
  </w:num>
  <w:num w:numId="9">
    <w:abstractNumId w:val="23"/>
  </w:num>
  <w:num w:numId="10">
    <w:abstractNumId w:val="8"/>
  </w:num>
  <w:num w:numId="1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28"/>
  </w:num>
  <w:num w:numId="15">
    <w:abstractNumId w:val="20"/>
  </w:num>
  <w:num w:numId="16">
    <w:abstractNumId w:val="9"/>
  </w:num>
  <w:num w:numId="17">
    <w:abstractNumId w:val="27"/>
  </w:num>
  <w:num w:numId="18">
    <w:abstractNumId w:val="4"/>
  </w:num>
  <w:num w:numId="19">
    <w:abstractNumId w:val="0"/>
  </w:num>
  <w:num w:numId="20">
    <w:abstractNumId w:val="6"/>
  </w:num>
  <w:num w:numId="21">
    <w:abstractNumId w:val="2"/>
  </w:num>
  <w:num w:numId="22">
    <w:abstractNumId w:val="14"/>
  </w:num>
  <w:num w:numId="23">
    <w:abstractNumId w:val="17"/>
  </w:num>
  <w:num w:numId="24">
    <w:abstractNumId w:val="11"/>
  </w:num>
  <w:num w:numId="25">
    <w:abstractNumId w:val="24"/>
  </w:num>
  <w:num w:numId="26">
    <w:abstractNumId w:val="13"/>
  </w:num>
  <w:num w:numId="27">
    <w:abstractNumId w:val="10"/>
  </w:num>
  <w:num w:numId="28">
    <w:abstractNumId w:val="19"/>
  </w:num>
  <w:num w:numId="29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A57"/>
    <w:rsid w:val="00002C58"/>
    <w:rsid w:val="00004313"/>
    <w:rsid w:val="0000497F"/>
    <w:rsid w:val="00006FF3"/>
    <w:rsid w:val="00007EC3"/>
    <w:rsid w:val="00015F8A"/>
    <w:rsid w:val="00020785"/>
    <w:rsid w:val="000239F4"/>
    <w:rsid w:val="0002470A"/>
    <w:rsid w:val="00025D00"/>
    <w:rsid w:val="00027BE9"/>
    <w:rsid w:val="000361ED"/>
    <w:rsid w:val="000420DB"/>
    <w:rsid w:val="000457C1"/>
    <w:rsid w:val="00056376"/>
    <w:rsid w:val="00062A00"/>
    <w:rsid w:val="00063F06"/>
    <w:rsid w:val="00064BC9"/>
    <w:rsid w:val="0006561D"/>
    <w:rsid w:val="00066292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1BC9"/>
    <w:rsid w:val="000A5FC3"/>
    <w:rsid w:val="000B395B"/>
    <w:rsid w:val="000B665C"/>
    <w:rsid w:val="000B6E4B"/>
    <w:rsid w:val="000C07CA"/>
    <w:rsid w:val="000C153B"/>
    <w:rsid w:val="000C6AE6"/>
    <w:rsid w:val="000D5DC1"/>
    <w:rsid w:val="000E0DFA"/>
    <w:rsid w:val="000E3209"/>
    <w:rsid w:val="000E38F4"/>
    <w:rsid w:val="000E6EFA"/>
    <w:rsid w:val="000F4CB4"/>
    <w:rsid w:val="000F7A91"/>
    <w:rsid w:val="0010203E"/>
    <w:rsid w:val="0010462F"/>
    <w:rsid w:val="00106C3B"/>
    <w:rsid w:val="00112B2D"/>
    <w:rsid w:val="00115F3B"/>
    <w:rsid w:val="00120AF7"/>
    <w:rsid w:val="00126A91"/>
    <w:rsid w:val="001309B9"/>
    <w:rsid w:val="00131A1F"/>
    <w:rsid w:val="00135FED"/>
    <w:rsid w:val="00136B71"/>
    <w:rsid w:val="001375A9"/>
    <w:rsid w:val="001422EE"/>
    <w:rsid w:val="0014394A"/>
    <w:rsid w:val="00143B5A"/>
    <w:rsid w:val="00143C3F"/>
    <w:rsid w:val="0014716A"/>
    <w:rsid w:val="00150B4E"/>
    <w:rsid w:val="00150CE7"/>
    <w:rsid w:val="0015493D"/>
    <w:rsid w:val="0015710A"/>
    <w:rsid w:val="00162747"/>
    <w:rsid w:val="00162795"/>
    <w:rsid w:val="001679DD"/>
    <w:rsid w:val="00171EA7"/>
    <w:rsid w:val="001743A3"/>
    <w:rsid w:val="00176227"/>
    <w:rsid w:val="00176EE2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7961"/>
    <w:rsid w:val="001B750B"/>
    <w:rsid w:val="001C0559"/>
    <w:rsid w:val="001C32F5"/>
    <w:rsid w:val="001C3FF3"/>
    <w:rsid w:val="001C50B0"/>
    <w:rsid w:val="001C557D"/>
    <w:rsid w:val="001C5893"/>
    <w:rsid w:val="001D0055"/>
    <w:rsid w:val="001D2ED7"/>
    <w:rsid w:val="001D42B8"/>
    <w:rsid w:val="001E0775"/>
    <w:rsid w:val="001E294C"/>
    <w:rsid w:val="001E7D94"/>
    <w:rsid w:val="001F278C"/>
    <w:rsid w:val="001F6193"/>
    <w:rsid w:val="001F79E7"/>
    <w:rsid w:val="002038F9"/>
    <w:rsid w:val="0020499F"/>
    <w:rsid w:val="00206AD1"/>
    <w:rsid w:val="00210AF2"/>
    <w:rsid w:val="00211BF7"/>
    <w:rsid w:val="00212FF5"/>
    <w:rsid w:val="002255D6"/>
    <w:rsid w:val="00233D15"/>
    <w:rsid w:val="0023491C"/>
    <w:rsid w:val="00235EF3"/>
    <w:rsid w:val="00236908"/>
    <w:rsid w:val="00240945"/>
    <w:rsid w:val="0024434E"/>
    <w:rsid w:val="00251CA1"/>
    <w:rsid w:val="0025236F"/>
    <w:rsid w:val="0025667B"/>
    <w:rsid w:val="002601C9"/>
    <w:rsid w:val="0026386F"/>
    <w:rsid w:val="00270FF8"/>
    <w:rsid w:val="00280B90"/>
    <w:rsid w:val="0028536E"/>
    <w:rsid w:val="00292B5B"/>
    <w:rsid w:val="00293342"/>
    <w:rsid w:val="00294FCD"/>
    <w:rsid w:val="00297229"/>
    <w:rsid w:val="00297BB8"/>
    <w:rsid w:val="00297CFA"/>
    <w:rsid w:val="002A4B5F"/>
    <w:rsid w:val="002A66FC"/>
    <w:rsid w:val="002A7E7B"/>
    <w:rsid w:val="002B1E5A"/>
    <w:rsid w:val="002B46F2"/>
    <w:rsid w:val="002B4AD3"/>
    <w:rsid w:val="002B4F2F"/>
    <w:rsid w:val="002C11B5"/>
    <w:rsid w:val="002C26C7"/>
    <w:rsid w:val="002C28BB"/>
    <w:rsid w:val="002C3747"/>
    <w:rsid w:val="002D1E99"/>
    <w:rsid w:val="002D2B73"/>
    <w:rsid w:val="002D6152"/>
    <w:rsid w:val="002E1832"/>
    <w:rsid w:val="002E192D"/>
    <w:rsid w:val="002E1CD6"/>
    <w:rsid w:val="002E6443"/>
    <w:rsid w:val="002F3CA9"/>
    <w:rsid w:val="002F61BF"/>
    <w:rsid w:val="00302CBC"/>
    <w:rsid w:val="003030AE"/>
    <w:rsid w:val="003056F8"/>
    <w:rsid w:val="003070B8"/>
    <w:rsid w:val="003105F1"/>
    <w:rsid w:val="003141B3"/>
    <w:rsid w:val="00315302"/>
    <w:rsid w:val="00317ABA"/>
    <w:rsid w:val="00317C0A"/>
    <w:rsid w:val="003269D7"/>
    <w:rsid w:val="00332AFA"/>
    <w:rsid w:val="00334F77"/>
    <w:rsid w:val="003356B3"/>
    <w:rsid w:val="003374DF"/>
    <w:rsid w:val="003434AF"/>
    <w:rsid w:val="0034393A"/>
    <w:rsid w:val="00343BAC"/>
    <w:rsid w:val="00343E05"/>
    <w:rsid w:val="003447FA"/>
    <w:rsid w:val="00365837"/>
    <w:rsid w:val="00374A01"/>
    <w:rsid w:val="00375AB6"/>
    <w:rsid w:val="00376811"/>
    <w:rsid w:val="00381D83"/>
    <w:rsid w:val="00391B6B"/>
    <w:rsid w:val="00392C74"/>
    <w:rsid w:val="00395CB1"/>
    <w:rsid w:val="00396A42"/>
    <w:rsid w:val="00397200"/>
    <w:rsid w:val="00397373"/>
    <w:rsid w:val="003A6D6D"/>
    <w:rsid w:val="003A7653"/>
    <w:rsid w:val="003A7C53"/>
    <w:rsid w:val="003B222F"/>
    <w:rsid w:val="003B48D0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E7704"/>
    <w:rsid w:val="003F444E"/>
    <w:rsid w:val="00404207"/>
    <w:rsid w:val="00404E21"/>
    <w:rsid w:val="00411A1B"/>
    <w:rsid w:val="004120E0"/>
    <w:rsid w:val="0041616A"/>
    <w:rsid w:val="0042304A"/>
    <w:rsid w:val="00423DA0"/>
    <w:rsid w:val="00424883"/>
    <w:rsid w:val="00424C71"/>
    <w:rsid w:val="00425B2B"/>
    <w:rsid w:val="0042772B"/>
    <w:rsid w:val="0043387B"/>
    <w:rsid w:val="00443FCE"/>
    <w:rsid w:val="00444803"/>
    <w:rsid w:val="00446002"/>
    <w:rsid w:val="00452206"/>
    <w:rsid w:val="004525D3"/>
    <w:rsid w:val="00452E84"/>
    <w:rsid w:val="0045390D"/>
    <w:rsid w:val="004619DB"/>
    <w:rsid w:val="00462C7E"/>
    <w:rsid w:val="00464F30"/>
    <w:rsid w:val="00465EBC"/>
    <w:rsid w:val="004678CE"/>
    <w:rsid w:val="00467BA4"/>
    <w:rsid w:val="00474244"/>
    <w:rsid w:val="00474D53"/>
    <w:rsid w:val="0047588C"/>
    <w:rsid w:val="0048149B"/>
    <w:rsid w:val="004817DC"/>
    <w:rsid w:val="00481E19"/>
    <w:rsid w:val="00490509"/>
    <w:rsid w:val="0049200F"/>
    <w:rsid w:val="00494768"/>
    <w:rsid w:val="00495986"/>
    <w:rsid w:val="004A1E90"/>
    <w:rsid w:val="004A66BF"/>
    <w:rsid w:val="004A7E69"/>
    <w:rsid w:val="004B5E1F"/>
    <w:rsid w:val="004C1E52"/>
    <w:rsid w:val="004C514D"/>
    <w:rsid w:val="004C6C05"/>
    <w:rsid w:val="004D49DF"/>
    <w:rsid w:val="004D49FF"/>
    <w:rsid w:val="004E08D9"/>
    <w:rsid w:val="004E13C5"/>
    <w:rsid w:val="004E48AB"/>
    <w:rsid w:val="004E59B5"/>
    <w:rsid w:val="004E750B"/>
    <w:rsid w:val="004F19A8"/>
    <w:rsid w:val="004F1FD0"/>
    <w:rsid w:val="004F20B8"/>
    <w:rsid w:val="004F3B52"/>
    <w:rsid w:val="005015D4"/>
    <w:rsid w:val="00502BB1"/>
    <w:rsid w:val="00507651"/>
    <w:rsid w:val="00507EC5"/>
    <w:rsid w:val="0051077C"/>
    <w:rsid w:val="00511224"/>
    <w:rsid w:val="005175B2"/>
    <w:rsid w:val="0052151A"/>
    <w:rsid w:val="0052376D"/>
    <w:rsid w:val="0052435F"/>
    <w:rsid w:val="00524870"/>
    <w:rsid w:val="005328C2"/>
    <w:rsid w:val="00533AF1"/>
    <w:rsid w:val="00534E8D"/>
    <w:rsid w:val="00542202"/>
    <w:rsid w:val="00544416"/>
    <w:rsid w:val="005459B7"/>
    <w:rsid w:val="005506EF"/>
    <w:rsid w:val="0057370D"/>
    <w:rsid w:val="00574564"/>
    <w:rsid w:val="005765EB"/>
    <w:rsid w:val="00577C43"/>
    <w:rsid w:val="00582460"/>
    <w:rsid w:val="0058785D"/>
    <w:rsid w:val="0059058B"/>
    <w:rsid w:val="00591BBF"/>
    <w:rsid w:val="00593DA6"/>
    <w:rsid w:val="0059748D"/>
    <w:rsid w:val="005A2495"/>
    <w:rsid w:val="005A2730"/>
    <w:rsid w:val="005A4BDE"/>
    <w:rsid w:val="005B2F2D"/>
    <w:rsid w:val="005B659A"/>
    <w:rsid w:val="005C048B"/>
    <w:rsid w:val="005C0EB6"/>
    <w:rsid w:val="005C38E8"/>
    <w:rsid w:val="005C79DC"/>
    <w:rsid w:val="005D687A"/>
    <w:rsid w:val="005E48F0"/>
    <w:rsid w:val="005E74E9"/>
    <w:rsid w:val="005F41C4"/>
    <w:rsid w:val="005F53A4"/>
    <w:rsid w:val="005F595B"/>
    <w:rsid w:val="00604F7F"/>
    <w:rsid w:val="00612AD1"/>
    <w:rsid w:val="00615265"/>
    <w:rsid w:val="006205FA"/>
    <w:rsid w:val="006235BC"/>
    <w:rsid w:val="006257D7"/>
    <w:rsid w:val="00626D15"/>
    <w:rsid w:val="00630C68"/>
    <w:rsid w:val="0063164D"/>
    <w:rsid w:val="00636098"/>
    <w:rsid w:val="00637B19"/>
    <w:rsid w:val="00640A29"/>
    <w:rsid w:val="00642B43"/>
    <w:rsid w:val="0064558E"/>
    <w:rsid w:val="00647101"/>
    <w:rsid w:val="00647A68"/>
    <w:rsid w:val="00653BFC"/>
    <w:rsid w:val="006553A9"/>
    <w:rsid w:val="00666E4F"/>
    <w:rsid w:val="00675D86"/>
    <w:rsid w:val="00680D4E"/>
    <w:rsid w:val="00682A63"/>
    <w:rsid w:val="006864C7"/>
    <w:rsid w:val="00687D24"/>
    <w:rsid w:val="00691270"/>
    <w:rsid w:val="00691D9A"/>
    <w:rsid w:val="00695141"/>
    <w:rsid w:val="006953F0"/>
    <w:rsid w:val="00696834"/>
    <w:rsid w:val="006978B6"/>
    <w:rsid w:val="006A1D64"/>
    <w:rsid w:val="006A2A1F"/>
    <w:rsid w:val="006A71D7"/>
    <w:rsid w:val="006B1251"/>
    <w:rsid w:val="006B3FCD"/>
    <w:rsid w:val="006B6747"/>
    <w:rsid w:val="006B7062"/>
    <w:rsid w:val="006C044E"/>
    <w:rsid w:val="006C343B"/>
    <w:rsid w:val="006C34D2"/>
    <w:rsid w:val="006C3630"/>
    <w:rsid w:val="006D2E3F"/>
    <w:rsid w:val="006E0055"/>
    <w:rsid w:val="006E0D65"/>
    <w:rsid w:val="006E535D"/>
    <w:rsid w:val="006F0479"/>
    <w:rsid w:val="006F2758"/>
    <w:rsid w:val="006F2E75"/>
    <w:rsid w:val="006F6422"/>
    <w:rsid w:val="00701919"/>
    <w:rsid w:val="00705381"/>
    <w:rsid w:val="00705853"/>
    <w:rsid w:val="007112E8"/>
    <w:rsid w:val="00712BA9"/>
    <w:rsid w:val="00715934"/>
    <w:rsid w:val="00716283"/>
    <w:rsid w:val="00717818"/>
    <w:rsid w:val="00727DDC"/>
    <w:rsid w:val="00731CA0"/>
    <w:rsid w:val="0073239D"/>
    <w:rsid w:val="007345C5"/>
    <w:rsid w:val="00736319"/>
    <w:rsid w:val="00745994"/>
    <w:rsid w:val="00746EC1"/>
    <w:rsid w:val="00753EDC"/>
    <w:rsid w:val="00755072"/>
    <w:rsid w:val="007553AE"/>
    <w:rsid w:val="00762D56"/>
    <w:rsid w:val="00763681"/>
    <w:rsid w:val="00763D3D"/>
    <w:rsid w:val="007641A2"/>
    <w:rsid w:val="007653AA"/>
    <w:rsid w:val="00767348"/>
    <w:rsid w:val="00773BEA"/>
    <w:rsid w:val="00777E59"/>
    <w:rsid w:val="00781ABD"/>
    <w:rsid w:val="007832F9"/>
    <w:rsid w:val="00783F1D"/>
    <w:rsid w:val="00786ACA"/>
    <w:rsid w:val="00796B46"/>
    <w:rsid w:val="007A0D0D"/>
    <w:rsid w:val="007A2380"/>
    <w:rsid w:val="007A2895"/>
    <w:rsid w:val="007A7103"/>
    <w:rsid w:val="007A7B01"/>
    <w:rsid w:val="007B040C"/>
    <w:rsid w:val="007B3158"/>
    <w:rsid w:val="007B725B"/>
    <w:rsid w:val="007B7EF3"/>
    <w:rsid w:val="007C07BB"/>
    <w:rsid w:val="007C56CA"/>
    <w:rsid w:val="007C7AF7"/>
    <w:rsid w:val="007D14BE"/>
    <w:rsid w:val="007D1976"/>
    <w:rsid w:val="007D256C"/>
    <w:rsid w:val="007D4983"/>
    <w:rsid w:val="007D7172"/>
    <w:rsid w:val="007E1E83"/>
    <w:rsid w:val="007E4F82"/>
    <w:rsid w:val="007E744A"/>
    <w:rsid w:val="00800699"/>
    <w:rsid w:val="008062F3"/>
    <w:rsid w:val="008103BF"/>
    <w:rsid w:val="00811150"/>
    <w:rsid w:val="00816E20"/>
    <w:rsid w:val="00823BE6"/>
    <w:rsid w:val="008358B2"/>
    <w:rsid w:val="0083720C"/>
    <w:rsid w:val="00845A40"/>
    <w:rsid w:val="008461CD"/>
    <w:rsid w:val="00847934"/>
    <w:rsid w:val="008508A0"/>
    <w:rsid w:val="00852DD1"/>
    <w:rsid w:val="0085668E"/>
    <w:rsid w:val="0085737E"/>
    <w:rsid w:val="00866353"/>
    <w:rsid w:val="00866F93"/>
    <w:rsid w:val="00867464"/>
    <w:rsid w:val="00867AB1"/>
    <w:rsid w:val="00870C9C"/>
    <w:rsid w:val="008713C7"/>
    <w:rsid w:val="00875FEF"/>
    <w:rsid w:val="00881D28"/>
    <w:rsid w:val="00882AE1"/>
    <w:rsid w:val="00882C0A"/>
    <w:rsid w:val="00886C8D"/>
    <w:rsid w:val="008906A7"/>
    <w:rsid w:val="00893295"/>
    <w:rsid w:val="00896A41"/>
    <w:rsid w:val="008A4622"/>
    <w:rsid w:val="008A4B84"/>
    <w:rsid w:val="008A739E"/>
    <w:rsid w:val="008A781F"/>
    <w:rsid w:val="008B05B9"/>
    <w:rsid w:val="008B15E1"/>
    <w:rsid w:val="008B2635"/>
    <w:rsid w:val="008B5547"/>
    <w:rsid w:val="008C3E56"/>
    <w:rsid w:val="008C60B2"/>
    <w:rsid w:val="008C74E5"/>
    <w:rsid w:val="008D0EFA"/>
    <w:rsid w:val="008D5227"/>
    <w:rsid w:val="008D7ADF"/>
    <w:rsid w:val="008E4F15"/>
    <w:rsid w:val="008E6450"/>
    <w:rsid w:val="008F0B50"/>
    <w:rsid w:val="008F265B"/>
    <w:rsid w:val="008F2F80"/>
    <w:rsid w:val="008F4926"/>
    <w:rsid w:val="008F5369"/>
    <w:rsid w:val="00903381"/>
    <w:rsid w:val="00905A37"/>
    <w:rsid w:val="00911BCB"/>
    <w:rsid w:val="009127B3"/>
    <w:rsid w:val="00912A4D"/>
    <w:rsid w:val="009207ED"/>
    <w:rsid w:val="00923213"/>
    <w:rsid w:val="0092725D"/>
    <w:rsid w:val="00930171"/>
    <w:rsid w:val="009339A9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64770"/>
    <w:rsid w:val="009660C9"/>
    <w:rsid w:val="00972EEA"/>
    <w:rsid w:val="0097379C"/>
    <w:rsid w:val="009759B3"/>
    <w:rsid w:val="009769E9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53E3"/>
    <w:rsid w:val="009A594E"/>
    <w:rsid w:val="009A7A61"/>
    <w:rsid w:val="009B1EEE"/>
    <w:rsid w:val="009B559F"/>
    <w:rsid w:val="009C1BDB"/>
    <w:rsid w:val="009C51B1"/>
    <w:rsid w:val="009C62BF"/>
    <w:rsid w:val="009C6E8F"/>
    <w:rsid w:val="009D0EC8"/>
    <w:rsid w:val="009D1558"/>
    <w:rsid w:val="009D4F6E"/>
    <w:rsid w:val="009E05EC"/>
    <w:rsid w:val="009E3A0F"/>
    <w:rsid w:val="009E5B06"/>
    <w:rsid w:val="009E6615"/>
    <w:rsid w:val="009F72B4"/>
    <w:rsid w:val="00A06894"/>
    <w:rsid w:val="00A131C9"/>
    <w:rsid w:val="00A13923"/>
    <w:rsid w:val="00A209FA"/>
    <w:rsid w:val="00A2411C"/>
    <w:rsid w:val="00A2624C"/>
    <w:rsid w:val="00A26AB1"/>
    <w:rsid w:val="00A43DBF"/>
    <w:rsid w:val="00A4556B"/>
    <w:rsid w:val="00A464D0"/>
    <w:rsid w:val="00A610B1"/>
    <w:rsid w:val="00A61CE0"/>
    <w:rsid w:val="00A63205"/>
    <w:rsid w:val="00A64A61"/>
    <w:rsid w:val="00A64F93"/>
    <w:rsid w:val="00A65D52"/>
    <w:rsid w:val="00A66160"/>
    <w:rsid w:val="00A66A67"/>
    <w:rsid w:val="00A76D2E"/>
    <w:rsid w:val="00A77D70"/>
    <w:rsid w:val="00A82288"/>
    <w:rsid w:val="00A87063"/>
    <w:rsid w:val="00A91550"/>
    <w:rsid w:val="00A96A48"/>
    <w:rsid w:val="00A96DA8"/>
    <w:rsid w:val="00A9765F"/>
    <w:rsid w:val="00AA5724"/>
    <w:rsid w:val="00AB021A"/>
    <w:rsid w:val="00AB1094"/>
    <w:rsid w:val="00AB4346"/>
    <w:rsid w:val="00AC0DD2"/>
    <w:rsid w:val="00AC4A86"/>
    <w:rsid w:val="00AC61BB"/>
    <w:rsid w:val="00AC684F"/>
    <w:rsid w:val="00AD1868"/>
    <w:rsid w:val="00AD21CA"/>
    <w:rsid w:val="00AD4214"/>
    <w:rsid w:val="00AD43DF"/>
    <w:rsid w:val="00AF4806"/>
    <w:rsid w:val="00AF5B12"/>
    <w:rsid w:val="00AF5B38"/>
    <w:rsid w:val="00AF6315"/>
    <w:rsid w:val="00AF6D40"/>
    <w:rsid w:val="00AF717A"/>
    <w:rsid w:val="00B031F2"/>
    <w:rsid w:val="00B0776C"/>
    <w:rsid w:val="00B07A1E"/>
    <w:rsid w:val="00B119D9"/>
    <w:rsid w:val="00B125B0"/>
    <w:rsid w:val="00B14D73"/>
    <w:rsid w:val="00B322E6"/>
    <w:rsid w:val="00B35A94"/>
    <w:rsid w:val="00B432DF"/>
    <w:rsid w:val="00B44757"/>
    <w:rsid w:val="00B501F0"/>
    <w:rsid w:val="00B50AC0"/>
    <w:rsid w:val="00B52538"/>
    <w:rsid w:val="00B575E2"/>
    <w:rsid w:val="00B62885"/>
    <w:rsid w:val="00B63753"/>
    <w:rsid w:val="00B64137"/>
    <w:rsid w:val="00B669EE"/>
    <w:rsid w:val="00B67621"/>
    <w:rsid w:val="00B67B68"/>
    <w:rsid w:val="00B70434"/>
    <w:rsid w:val="00B70964"/>
    <w:rsid w:val="00B719D0"/>
    <w:rsid w:val="00B71C86"/>
    <w:rsid w:val="00B72A23"/>
    <w:rsid w:val="00B72A38"/>
    <w:rsid w:val="00B823CE"/>
    <w:rsid w:val="00B85030"/>
    <w:rsid w:val="00B86213"/>
    <w:rsid w:val="00B86265"/>
    <w:rsid w:val="00B8668B"/>
    <w:rsid w:val="00B92D17"/>
    <w:rsid w:val="00B93306"/>
    <w:rsid w:val="00B97B29"/>
    <w:rsid w:val="00BA1080"/>
    <w:rsid w:val="00BA1A34"/>
    <w:rsid w:val="00BA2069"/>
    <w:rsid w:val="00BA2A9E"/>
    <w:rsid w:val="00BA4A43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6590"/>
    <w:rsid w:val="00BF3795"/>
    <w:rsid w:val="00BF3F6F"/>
    <w:rsid w:val="00C03312"/>
    <w:rsid w:val="00C04F39"/>
    <w:rsid w:val="00C137DC"/>
    <w:rsid w:val="00C24323"/>
    <w:rsid w:val="00C25A8B"/>
    <w:rsid w:val="00C32A71"/>
    <w:rsid w:val="00C334A2"/>
    <w:rsid w:val="00C36842"/>
    <w:rsid w:val="00C372C1"/>
    <w:rsid w:val="00C4481E"/>
    <w:rsid w:val="00C44B8F"/>
    <w:rsid w:val="00C44C9F"/>
    <w:rsid w:val="00C525D2"/>
    <w:rsid w:val="00C60055"/>
    <w:rsid w:val="00C616E9"/>
    <w:rsid w:val="00C6175F"/>
    <w:rsid w:val="00C63D8F"/>
    <w:rsid w:val="00C6768A"/>
    <w:rsid w:val="00C70E79"/>
    <w:rsid w:val="00C72DDC"/>
    <w:rsid w:val="00C75029"/>
    <w:rsid w:val="00C76099"/>
    <w:rsid w:val="00C76C59"/>
    <w:rsid w:val="00C84222"/>
    <w:rsid w:val="00C8770A"/>
    <w:rsid w:val="00C9277E"/>
    <w:rsid w:val="00C94F3D"/>
    <w:rsid w:val="00C9664F"/>
    <w:rsid w:val="00CA001C"/>
    <w:rsid w:val="00CA49A7"/>
    <w:rsid w:val="00CA64EC"/>
    <w:rsid w:val="00CA724E"/>
    <w:rsid w:val="00CA7261"/>
    <w:rsid w:val="00CB1E71"/>
    <w:rsid w:val="00CB54F7"/>
    <w:rsid w:val="00CB69A9"/>
    <w:rsid w:val="00CC5FE3"/>
    <w:rsid w:val="00CD2E20"/>
    <w:rsid w:val="00CD582B"/>
    <w:rsid w:val="00CD6984"/>
    <w:rsid w:val="00CD6F43"/>
    <w:rsid w:val="00CD7C99"/>
    <w:rsid w:val="00CE0442"/>
    <w:rsid w:val="00CE23D6"/>
    <w:rsid w:val="00CE3F1F"/>
    <w:rsid w:val="00CE4622"/>
    <w:rsid w:val="00CF1071"/>
    <w:rsid w:val="00CF209F"/>
    <w:rsid w:val="00CF61E0"/>
    <w:rsid w:val="00D014E3"/>
    <w:rsid w:val="00D05557"/>
    <w:rsid w:val="00D117C2"/>
    <w:rsid w:val="00D11D89"/>
    <w:rsid w:val="00D128D8"/>
    <w:rsid w:val="00D14BE8"/>
    <w:rsid w:val="00D15880"/>
    <w:rsid w:val="00D16521"/>
    <w:rsid w:val="00D16965"/>
    <w:rsid w:val="00D20AFB"/>
    <w:rsid w:val="00D27BAC"/>
    <w:rsid w:val="00D32DBC"/>
    <w:rsid w:val="00D35902"/>
    <w:rsid w:val="00D35D71"/>
    <w:rsid w:val="00D365B3"/>
    <w:rsid w:val="00D46D88"/>
    <w:rsid w:val="00D47E82"/>
    <w:rsid w:val="00D52EBB"/>
    <w:rsid w:val="00D543ED"/>
    <w:rsid w:val="00D572EB"/>
    <w:rsid w:val="00D62850"/>
    <w:rsid w:val="00D6358F"/>
    <w:rsid w:val="00D6454E"/>
    <w:rsid w:val="00D65365"/>
    <w:rsid w:val="00D658CB"/>
    <w:rsid w:val="00D6596B"/>
    <w:rsid w:val="00D65BF8"/>
    <w:rsid w:val="00D65D44"/>
    <w:rsid w:val="00D6644C"/>
    <w:rsid w:val="00D729B1"/>
    <w:rsid w:val="00D733E2"/>
    <w:rsid w:val="00D73EDC"/>
    <w:rsid w:val="00D7499F"/>
    <w:rsid w:val="00D80E93"/>
    <w:rsid w:val="00D818F7"/>
    <w:rsid w:val="00D84CA9"/>
    <w:rsid w:val="00D858A5"/>
    <w:rsid w:val="00D85BFB"/>
    <w:rsid w:val="00D87CC8"/>
    <w:rsid w:val="00D90B24"/>
    <w:rsid w:val="00D91732"/>
    <w:rsid w:val="00D94326"/>
    <w:rsid w:val="00D95CA3"/>
    <w:rsid w:val="00D97F34"/>
    <w:rsid w:val="00DA0CE7"/>
    <w:rsid w:val="00DB6082"/>
    <w:rsid w:val="00DB6290"/>
    <w:rsid w:val="00DC1FC7"/>
    <w:rsid w:val="00DC2BD8"/>
    <w:rsid w:val="00DC3AA7"/>
    <w:rsid w:val="00DC4593"/>
    <w:rsid w:val="00DC695B"/>
    <w:rsid w:val="00DD2C7E"/>
    <w:rsid w:val="00DE366D"/>
    <w:rsid w:val="00DE7252"/>
    <w:rsid w:val="00DF5FFB"/>
    <w:rsid w:val="00DF72B4"/>
    <w:rsid w:val="00E06529"/>
    <w:rsid w:val="00E13F15"/>
    <w:rsid w:val="00E3142F"/>
    <w:rsid w:val="00E334F6"/>
    <w:rsid w:val="00E34906"/>
    <w:rsid w:val="00E457A7"/>
    <w:rsid w:val="00E5057B"/>
    <w:rsid w:val="00E50678"/>
    <w:rsid w:val="00E65321"/>
    <w:rsid w:val="00E71433"/>
    <w:rsid w:val="00E759EA"/>
    <w:rsid w:val="00E75A45"/>
    <w:rsid w:val="00E7694F"/>
    <w:rsid w:val="00E86F88"/>
    <w:rsid w:val="00E90AE3"/>
    <w:rsid w:val="00E93286"/>
    <w:rsid w:val="00E97A4F"/>
    <w:rsid w:val="00E97A62"/>
    <w:rsid w:val="00EA0882"/>
    <w:rsid w:val="00EA3171"/>
    <w:rsid w:val="00EA5BD7"/>
    <w:rsid w:val="00EA5D24"/>
    <w:rsid w:val="00EB02F5"/>
    <w:rsid w:val="00EB1EDA"/>
    <w:rsid w:val="00EB31AE"/>
    <w:rsid w:val="00EC0C56"/>
    <w:rsid w:val="00ED1494"/>
    <w:rsid w:val="00ED4B5C"/>
    <w:rsid w:val="00EE2D35"/>
    <w:rsid w:val="00EF0D16"/>
    <w:rsid w:val="00EF0E17"/>
    <w:rsid w:val="00EF4117"/>
    <w:rsid w:val="00EF41CF"/>
    <w:rsid w:val="00EF5239"/>
    <w:rsid w:val="00EF5E4E"/>
    <w:rsid w:val="00F040F6"/>
    <w:rsid w:val="00F06D3C"/>
    <w:rsid w:val="00F0761F"/>
    <w:rsid w:val="00F10C8D"/>
    <w:rsid w:val="00F12F61"/>
    <w:rsid w:val="00F13036"/>
    <w:rsid w:val="00F23A8C"/>
    <w:rsid w:val="00F255E9"/>
    <w:rsid w:val="00F26FC8"/>
    <w:rsid w:val="00F30AFA"/>
    <w:rsid w:val="00F42092"/>
    <w:rsid w:val="00F430F4"/>
    <w:rsid w:val="00F435FA"/>
    <w:rsid w:val="00F46444"/>
    <w:rsid w:val="00F471CE"/>
    <w:rsid w:val="00F52663"/>
    <w:rsid w:val="00F52D63"/>
    <w:rsid w:val="00F53B94"/>
    <w:rsid w:val="00F564B7"/>
    <w:rsid w:val="00F62E8D"/>
    <w:rsid w:val="00F637B2"/>
    <w:rsid w:val="00F7392E"/>
    <w:rsid w:val="00F75310"/>
    <w:rsid w:val="00F80376"/>
    <w:rsid w:val="00F8419F"/>
    <w:rsid w:val="00F85A70"/>
    <w:rsid w:val="00F90958"/>
    <w:rsid w:val="00F94947"/>
    <w:rsid w:val="00F96FAA"/>
    <w:rsid w:val="00FA038D"/>
    <w:rsid w:val="00FA0A30"/>
    <w:rsid w:val="00FA1AA8"/>
    <w:rsid w:val="00FA29FB"/>
    <w:rsid w:val="00FA5250"/>
    <w:rsid w:val="00FB130F"/>
    <w:rsid w:val="00FB2B9E"/>
    <w:rsid w:val="00FB4A91"/>
    <w:rsid w:val="00FB658B"/>
    <w:rsid w:val="00FB6F70"/>
    <w:rsid w:val="00FB7B64"/>
    <w:rsid w:val="00FC0217"/>
    <w:rsid w:val="00FC0DD2"/>
    <w:rsid w:val="00FC1A12"/>
    <w:rsid w:val="00FC226F"/>
    <w:rsid w:val="00FC39AB"/>
    <w:rsid w:val="00FC3D8D"/>
    <w:rsid w:val="00FC5954"/>
    <w:rsid w:val="00FC67A7"/>
    <w:rsid w:val="00FC7C08"/>
    <w:rsid w:val="00FD2078"/>
    <w:rsid w:val="00FD28BF"/>
    <w:rsid w:val="00FD590A"/>
    <w:rsid w:val="00FD75FF"/>
    <w:rsid w:val="00FE1E99"/>
    <w:rsid w:val="00FE280F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F3B52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6">
    <w:name w:val="Знак"/>
    <w:basedOn w:val="a2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header"/>
    <w:basedOn w:val="a2"/>
    <w:link w:val="a8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F278C"/>
  </w:style>
  <w:style w:type="paragraph" w:styleId="a9">
    <w:name w:val="footer"/>
    <w:basedOn w:val="a2"/>
    <w:link w:val="aa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F278C"/>
  </w:style>
  <w:style w:type="paragraph" w:styleId="ab">
    <w:name w:val="Balloon Text"/>
    <w:basedOn w:val="a2"/>
    <w:link w:val="ac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d">
    <w:name w:val="List Paragraph"/>
    <w:basedOn w:val="a2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2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3"/>
    <w:link w:val="ConsPlusNormal"/>
    <w:locked/>
    <w:rsid w:val="00B86213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втяжка"/>
    <w:basedOn w:val="a2"/>
    <w:rsid w:val="00B71C86"/>
    <w:pPr>
      <w:numPr>
        <w:numId w:val="2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Основной шрифт"/>
    <w:basedOn w:val="a2"/>
    <w:rsid w:val="00B71C86"/>
    <w:pPr>
      <w:numPr>
        <w:ilvl w:val="1"/>
        <w:numId w:val="2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пис_заголовок"/>
    <w:basedOn w:val="a2"/>
    <w:rsid w:val="00B71C86"/>
    <w:pPr>
      <w:numPr>
        <w:ilvl w:val="2"/>
        <w:numId w:val="2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F3B52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6">
    <w:name w:val="Знак"/>
    <w:basedOn w:val="a2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header"/>
    <w:basedOn w:val="a2"/>
    <w:link w:val="a8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F278C"/>
  </w:style>
  <w:style w:type="paragraph" w:styleId="a9">
    <w:name w:val="footer"/>
    <w:basedOn w:val="a2"/>
    <w:link w:val="aa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F278C"/>
  </w:style>
  <w:style w:type="paragraph" w:styleId="ab">
    <w:name w:val="Balloon Text"/>
    <w:basedOn w:val="a2"/>
    <w:link w:val="ac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d">
    <w:name w:val="List Paragraph"/>
    <w:basedOn w:val="a2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2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3"/>
    <w:link w:val="ConsPlusNormal"/>
    <w:locked/>
    <w:rsid w:val="00B86213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втяжка"/>
    <w:basedOn w:val="a2"/>
    <w:rsid w:val="00B71C86"/>
    <w:pPr>
      <w:numPr>
        <w:numId w:val="2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Основной шрифт"/>
    <w:basedOn w:val="a2"/>
    <w:rsid w:val="00B71C86"/>
    <w:pPr>
      <w:numPr>
        <w:ilvl w:val="1"/>
        <w:numId w:val="2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пис_заголовок"/>
    <w:basedOn w:val="a2"/>
    <w:rsid w:val="00B71C86"/>
    <w:pPr>
      <w:numPr>
        <w:ilvl w:val="2"/>
        <w:numId w:val="2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B1ACD2DE69927A0D4202DA0855005FB19A1AFFE90A0C87AF908E65A226C1A03B82E58B9947973C85F84178c9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B1ACD2DE69927A0D4202DA0855005FB19A1AFFE90A0C87AF908E65A226C1A03B82E58B9947973C85F84178c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25.1.26/document/redirect/404991865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172.25.1.26/document/redirect/2540400/7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6457-E192-49EE-BD58-4B0A37A8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2</Pages>
  <Words>4468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Пользователь Windows</cp:lastModifiedBy>
  <cp:revision>21</cp:revision>
  <cp:lastPrinted>2024-02-07T22:04:00Z</cp:lastPrinted>
  <dcterms:created xsi:type="dcterms:W3CDTF">2022-01-05T02:18:00Z</dcterms:created>
  <dcterms:modified xsi:type="dcterms:W3CDTF">2024-02-15T03:23:00Z</dcterms:modified>
</cp:coreProperties>
</file>